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20" w:rsidRPr="00E0452B" w:rsidRDefault="00F17321" w:rsidP="0009095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  <w:r w:rsidRPr="00E0452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Акт</w:t>
      </w:r>
      <w:r w:rsidR="00210C37" w:rsidRPr="00E0452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 xml:space="preserve"> </w:t>
      </w:r>
      <w:r w:rsidR="0009095F" w:rsidRPr="00E0452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  <w:t>приема-передачи пространственных данных и материалов</w:t>
      </w:r>
    </w:p>
    <w:p w:rsidR="0009095F" w:rsidRPr="00E0452B" w:rsidRDefault="0009095F" w:rsidP="0009095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ru" w:eastAsia="ru-RU"/>
        </w:rPr>
      </w:pPr>
    </w:p>
    <w:p w:rsidR="00210C37" w:rsidRPr="00E0452B" w:rsidRDefault="007D548B" w:rsidP="00AB4F42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от </w:t>
      </w:r>
      <w:r w:rsidR="00812718" w:rsidRPr="00A04F90">
        <w:rPr>
          <w:b/>
          <w:u w:val="single"/>
        </w:rPr>
        <w:t xml:space="preserve">[Значение отсутствует в исходных данных]</w:t>
      </w:r>
      <w:r w:rsidR="00812718">
        <w:rPr>
          <w:rFonts w:ascii="Times New Roman" w:hAnsi="Times New Roman" w:cs="QVEKAB+Times New Roman"/>
          <w:color w:val="221E1F"/>
          <w:szCs w:val="20"/>
          <w:u w:val="single"/>
        </w:rPr>
        <w:t xml:space="preserve">  </w:t>
      </w:r>
      <w:r w:rsidR="00812718" w:rsidRPr="00B65337">
        <w:rPr>
          <w:rFonts w:ascii="QVEKAB+Times New Roman" w:hAnsi="QVEKAB+Times New Roman" w:cs="QVEKAB+Times New Roman"/>
          <w:color w:val="221E1F"/>
          <w:szCs w:val="20"/>
        </w:rPr>
        <w:t xml:space="preserve"> </w:t>
      </w:r>
      <w:r w:rsidR="00F17321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года</w:t>
      </w:r>
    </w:p>
    <w:p w:rsidR="00F17321" w:rsidRPr="00E0452B" w:rsidRDefault="00F17321" w:rsidP="00AB4F42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p w:rsidR="00F17321" w:rsidRPr="00E0452B" w:rsidRDefault="0015205D" w:rsidP="00207D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Федеральное государственное бюджетное учреждение «Федеральный научно-технический центр геодезии, </w:t>
      </w:r>
      <w:r w:rsidRPr="00915C9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артографии и инфраструктуры пространственных данных» (ФГБУ «Центр геодезии, картографии и ИПД»), </w:t>
      </w:r>
      <w:r w:rsidR="00915C90" w:rsidRPr="00915C9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менуемое в дальнейшем «Исполнитель», в лице Веденеевой Марии Александровны, действующей на основании доверенности № Д/130 от 26.12.2019</w:t>
      </w:r>
      <w:r w:rsidRPr="00915C90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, с</w:t>
      </w:r>
      <w:r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 одной стороны</w:t>
      </w:r>
      <w:r w:rsidR="00E74172" w:rsidRPr="00812718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,</w:t>
      </w:r>
      <w:r w:rsidR="008731A0" w:rsidRPr="00812718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r w:rsidR="00157F76" w:rsidRPr="00486889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и </w:t>
      </w:r>
      <w:r w:rsidR="00157F76" w:rsidRPr="00486889">
        <w:rPr>
          <w:rFonts w:ascii="Times New Roman" w:hAnsi="Times New Roman" w:cs="Times New Roman"/>
          <w:sz w:val="20"/>
          <w:szCs w:val="20"/>
        </w:rPr>
        <w:t>Сушина Дарья Владимировна</w:t>
      </w:r>
      <w:r w:rsidR="00157F76" w:rsidRPr="00486889">
        <w:rPr>
          <w:sz w:val="20"/>
          <w:szCs w:val="20"/>
        </w:rPr>
        <w:t xml:space="preserve"> </w:t>
      </w:r>
      <w:r w:rsidR="00157F76" w:rsidRPr="00486889">
        <w:rPr>
          <w:rFonts w:ascii="Times New Roman" w:hAnsi="Times New Roman" w:cs="Times New Roman"/>
          <w:color w:val="000000" w:themeColor="text1"/>
          <w:sz w:val="20"/>
          <w:szCs w:val="20"/>
        </w:rPr>
        <w:t>именуемый в дальнейшем «Заявитель», с другой стороны</w:t>
      </w:r>
      <w:r w:rsidR="00210C37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, вместе именуемые «Стороны» и каждый в отдельности «Сторона», составили настоящий Акт </w:t>
      </w:r>
      <w:r w:rsidR="00F17321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в соответствии </w:t>
      </w:r>
      <w:r>
        <w:rPr>
          <w:rFonts w:ascii="Times New Roman" w:eastAsia="Arial Unicode MS" w:hAnsi="Times New Roman" w:cs="Times New Roman"/>
          <w:color w:val="000000"/>
          <w:sz w:val="21"/>
          <w:szCs w:val="21"/>
          <w:lang w:eastAsia="ru-RU"/>
        </w:rPr>
        <w:t xml:space="preserve">с договором о предоставлении пространственных данных и материалов, не являющихся объектами авторского права, содержащихся в федеральном фонде пространственных данных (далее – Договор), заключаемого согласно заявлению о предоставлении пространственных данных и материалов, содержащихся в государственном фонде пространственных данных (регистрационный № </w:t>
      </w:r>
      <w:r w:rsidRPr="0015205D">
        <w:rPr>
          <w:rFonts w:ascii="Times New Roman" w:hAnsi="Times New Roman" w:cs="Times New Roman"/>
          <w:color w:val="000000"/>
          <w:sz w:val="20"/>
          <w:szCs w:val="20"/>
        </w:rPr>
        <w:t>170-1234/2021</w:t>
      </w:r>
      <w:r w:rsidRPr="0015205D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</w:t>
      </w:r>
      <w:r w:rsidR="00373331" w:rsidRPr="0015205D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от </w:t>
      </w:r>
      <w:r w:rsidRPr="0015205D">
        <w:rPr>
          <w:rFonts w:ascii="Times New Roman" w:hAnsi="Times New Roman" w:cs="Times New Roman"/>
          <w:color w:val="000000"/>
          <w:sz w:val="20"/>
          <w:szCs w:val="20"/>
        </w:rPr>
        <w:t>12.10.2021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C23A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3331" w:rsidRPr="00E0452B" w:rsidRDefault="00373331" w:rsidP="00AB4F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sdt>
      <w:sdtPr>
        <w:rPr>
          <w:rFonts w:ascii="Times New Roman" w:hAnsi="Times New Roman" w:cs="Times New Roman"/>
          <w:b/>
          <w:sz w:val="20"/>
          <w:szCs w:val="20"/>
        </w:rPr>
        <w:alias w:val="Amount"/>
        <w:tag w:val="Amount"/>
        <w:id w:val="-397369802"/>
        <w:placeholder>
          <w:docPart w:val="DefaultPlaceholder_1082065158"/>
        </w:placeholder>
      </w:sdtPr>
      <w:sdtEndPr>
        <w:rPr>
          <w:b w:val="0"/>
        </w:rPr>
      </w:sdtEndPr>
      <w:sdtContent>
        <w:tbl>
          <w:tblPr>
            <w:tblStyle w:val="a4"/>
            <w:tblW w:w="10314" w:type="dxa"/>
            <w:tblLayout w:type="fixed"/>
            <w:tblLook w:val="04A0" w:firstRow="1" w:lastRow="0" w:firstColumn="1" w:lastColumn="0" w:noHBand="0" w:noVBand="1"/>
          </w:tblPr>
          <w:tblGrid>
            <w:gridCol w:w="704"/>
            <w:gridCol w:w="2948"/>
            <w:gridCol w:w="1559"/>
            <w:gridCol w:w="1418"/>
            <w:gridCol w:w="1843"/>
            <w:gridCol w:w="1842"/>
          </w:tblGrid>
          <w:tr w:rsidR="00373331" w:rsidRPr="00E0452B" w:rsidTr="00AB4F42">
            <w:tc>
              <w:tcPr>
                <w:tcW w:w="704" w:type="dxa"/>
                <w:vAlign w:val="center"/>
              </w:tcPr>
              <w:p w:rsidR="00373331" w:rsidRPr="00E0452B" w:rsidRDefault="00373331" w:rsidP="00AB4F4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0452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№п/п</w:t>
                </w:r>
              </w:p>
            </w:tc>
            <w:tc>
              <w:tcPr>
                <w:tcW w:w="2948" w:type="dxa"/>
                <w:vAlign w:val="center"/>
              </w:tcPr>
              <w:p w:rsidR="00373331" w:rsidRPr="00E0452B" w:rsidRDefault="00373331" w:rsidP="00AB4F4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0452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Вид работ, выполняемых при предоставлении данных и материалов</w:t>
                </w:r>
              </w:p>
            </w:tc>
            <w:tc>
              <w:tcPr>
                <w:tcW w:w="1559" w:type="dxa"/>
                <w:vAlign w:val="center"/>
              </w:tcPr>
              <w:p w:rsidR="00373331" w:rsidRPr="00E0452B" w:rsidRDefault="00373331" w:rsidP="00AB4F4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0452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Единица измерения</w:t>
                </w:r>
              </w:p>
            </w:tc>
            <w:tc>
              <w:tcPr>
                <w:tcW w:w="1418" w:type="dxa"/>
                <w:vAlign w:val="center"/>
              </w:tcPr>
              <w:p w:rsidR="00373331" w:rsidRPr="00E0452B" w:rsidRDefault="00373331" w:rsidP="00AB4F4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0452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Количество единиц измерения</w:t>
                </w:r>
              </w:p>
            </w:tc>
            <w:tc>
              <w:tcPr>
                <w:tcW w:w="1843" w:type="dxa"/>
                <w:vAlign w:val="center"/>
              </w:tcPr>
              <w:p w:rsidR="00373331" w:rsidRPr="00E0452B" w:rsidRDefault="00373331" w:rsidP="00AB4F4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0452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Цена (тариф) за единицу измерения, руб.</w:t>
                </w:r>
              </w:p>
            </w:tc>
            <w:tc>
              <w:tcPr>
                <w:tcW w:w="1842" w:type="dxa"/>
                <w:vAlign w:val="center"/>
              </w:tcPr>
              <w:p w:rsidR="00373331" w:rsidRPr="00E0452B" w:rsidRDefault="00373331" w:rsidP="00AB4F4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0452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Общая стоимость, руб.</w:t>
                </w:r>
              </w:p>
            </w:tc>
          </w:tr>
          <w:tr w:rsidR="0015205D" w:rsidRPr="00E0452B" w:rsidTr="00791206">
            <w:tc>
              <w:tcPr>
                <w:tcW w:w="704" w:type="dxa"/>
              </w:tcPr>
              <w:p w:rsidR="0015205D" w:rsidRPr="00AC23A8" w:rsidRDefault="0015205D" w:rsidP="001520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C23A8">
                  <w:rPr>
                    <w:rFonts w:ascii="Times New Roman" w:hAnsi="Times New Roman" w:cs="Times New Roman"/>
                    <w:sz w:val="20"/>
                    <w:szCs w:val="20"/>
                  </w:rPr>
                  <w:t>1.</w:t>
                </w:r>
              </w:p>
            </w:tc>
            <w:tc>
              <w:tcPr>
                <w:tcW w:w="2948" w:type="dxa"/>
                <w:vAlign w:val="center"/>
              </w:tcPr>
              <w:p w:rsidR="0015205D" w:rsidRPr="00AC23A8" w:rsidRDefault="0015205D" w:rsidP="001520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C23A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Подбор материалов</w:t>
                </w:r>
              </w:p>
            </w:tc>
            <w:tc>
              <w:tcPr>
                <w:tcW w:w="1559" w:type="dxa"/>
                <w:vAlign w:val="center"/>
              </w:tcPr>
              <w:p w:rsidR="0015205D" w:rsidRPr="00AC23A8" w:rsidRDefault="0015205D" w:rsidP="001520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C23A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Номенклатурный лист</w:t>
                </w:r>
              </w:p>
            </w:tc>
            <w:tc>
              <w:tcPr>
                <w:tcW w:w="1418" w:type="dxa"/>
                <w:vAlign w:val="center"/>
              </w:tcPr>
              <w:p w:rsidR="0015205D" w:rsidRPr="00AC23A8" w:rsidRDefault="0015205D" w:rsidP="001520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C23A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7</w:t>
                </w:r>
              </w:p>
            </w:tc>
            <w:tc>
              <w:tcPr>
                <w:tcW w:w="1843" w:type="dxa"/>
                <w:vAlign w:val="center"/>
              </w:tcPr>
              <w:p w:rsidR="0015205D" w:rsidRPr="00AC23A8" w:rsidRDefault="0015205D" w:rsidP="001520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C23A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200,00</w:t>
                </w:r>
              </w:p>
            </w:tc>
            <w:tc>
              <w:tcPr>
                <w:tcW w:w="1842" w:type="dxa"/>
                <w:vAlign w:val="center"/>
              </w:tcPr>
              <w:p w:rsidR="0015205D" w:rsidRPr="00AC23A8" w:rsidRDefault="0015205D" w:rsidP="001520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AC23A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5400,00</w:t>
                </w:r>
              </w:p>
            </w:tc>
          </w:tr>
          <w:tr w:rsidR="00BB2F24" w:rsidRPr="00E0452B" w:rsidTr="000C6C8B">
            <w:trPr>
              <w:trHeight w:val="68"/>
            </w:trPr>
            <w:tc>
              <w:tcPr>
                <w:tcW w:w="5211" w:type="dxa"/>
                <w:gridSpan w:val="3"/>
                <w:vAlign w:val="center"/>
              </w:tcPr>
              <w:p w:rsidR="00BB2F24" w:rsidRPr="00AC23A8" w:rsidRDefault="00BB2F24" w:rsidP="00BB2F24">
                <w:pPr>
                  <w:spacing w:line="252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C23A8">
                  <w:rPr>
                    <w:rFonts w:ascii="Times New Roman" w:hAnsi="Times New Roman" w:cs="Times New Roman"/>
                    <w:sz w:val="20"/>
                    <w:szCs w:val="20"/>
                  </w:rPr>
                  <w:t>Стоимость оказания услуг</w:t>
                </w:r>
              </w:p>
              <w:p w:rsidR="0015205D" w:rsidRPr="00AC23A8" w:rsidRDefault="0015205D" w:rsidP="00BB2F24">
                <w:pPr>
                  <w:spacing w:line="252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C23A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в </w:t>
                </w:r>
                <w:proofErr w:type="spellStart"/>
                <w:r w:rsidRPr="00AC23A8">
                  <w:rPr>
                    <w:rFonts w:ascii="Times New Roman" w:hAnsi="Times New Roman" w:cs="Times New Roman"/>
                    <w:sz w:val="20"/>
                    <w:szCs w:val="20"/>
                  </w:rPr>
                  <w:t>т.ч</w:t>
                </w:r>
                <w:proofErr w:type="spellEnd"/>
                <w:r w:rsidRPr="00AC23A8">
                  <w:rPr>
                    <w:rFonts w:ascii="Times New Roman" w:hAnsi="Times New Roman" w:cs="Times New Roman"/>
                    <w:sz w:val="20"/>
                    <w:szCs w:val="20"/>
                  </w:rPr>
                  <w:t>. НДС (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alias w:val="Tax rate for service"/>
                    <w:tag w:val="Tax rate for service"/>
                    <w:id w:val="-1665159075"/>
                    <w:placeholder>
                      <w:docPart w:val="4533399AD2C647E9AE017DE9A7ADFC89"/>
                    </w:placeholder>
                  </w:sdtPr>
                  <w:sdtEndPr/>
                  <w:sdtContent>
                    <w:r w:rsidRPr="00AC23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0,0</w:t>
                    </w:r>
                  </w:sdtContent>
                </w:sdt>
                <w:r w:rsidRPr="00AC23A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%) –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alias w:val="Tax Amount(numbers) for data"/>
                    <w:tag w:val="Tax Amount(numbers) for data"/>
                    <w:id w:val="1218243247"/>
                    <w:placeholder>
                      <w:docPart w:val="4533399AD2C647E9AE017DE9A7ADFC89"/>
                    </w:placeholder>
                  </w:sdtPr>
                  <w:sdtEndPr/>
                  <w:sdtContent>
                    <w:r w:rsidRPr="00AC23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00,00</w:t>
                    </w:r>
                  </w:sdtContent>
                </w:sdt>
                <w:r w:rsidRPr="00AC23A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AC23A8">
                  <w:rPr>
                    <w:rFonts w:ascii="Times New Roman" w:hAnsi="Times New Roman" w:cs="Times New Roman"/>
                    <w:sz w:val="20"/>
                    <w:szCs w:val="20"/>
                  </w:rPr>
                  <w:t>руб</w:t>
                </w:r>
                <w:proofErr w:type="spellEnd"/>
              </w:p>
            </w:tc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ervice total cost"/>
                <w:tag w:val="Service total cost"/>
                <w:id w:val="1744675036"/>
                <w:placeholder>
                  <w:docPart w:val="8AC1C1836FCE403B889E387696724302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gridSpan w:val="3"/>
                    <w:vAlign w:val="center"/>
                  </w:tcPr>
                  <w:p w:rsidR="00BB2F24" w:rsidRPr="00AC23A8" w:rsidRDefault="0015205D" w:rsidP="00BB2F24">
                    <w:pPr>
                      <w:spacing w:line="252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C23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400,00</w:t>
                    </w:r>
                  </w:p>
                </w:tc>
              </w:sdtContent>
            </w:sdt>
          </w:tr>
        </w:tbl>
      </w:sdtContent>
    </w:sdt>
    <w:p w:rsidR="005D1999" w:rsidRPr="00E0452B" w:rsidRDefault="005D1999" w:rsidP="00AB4F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p w:rsidR="00210C37" w:rsidRPr="0015205D" w:rsidRDefault="00F17321" w:rsidP="00CF7A27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="00210C37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.Вышеперечисленные услуги </w:t>
      </w:r>
      <w:r w:rsidR="00CF7A27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о предоставлению пространственных данных и материалов, содержащихся в федеральном фонде пространственных данных, </w:t>
      </w:r>
      <w:r w:rsidR="00210C37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казаны согласно Договору своевременно в необходимом объеме и в соответствии с требованиями, установленными Договором к их качеству. Заявитель претензий по объему, качеству и срокам </w:t>
      </w:r>
      <w:r w:rsidR="00210C37" w:rsidRPr="0015205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казания услуг не имеет.</w:t>
      </w:r>
    </w:p>
    <w:p w:rsidR="008932D3" w:rsidRPr="00032F7A" w:rsidRDefault="00F17321" w:rsidP="00AB4F42">
      <w:pPr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5205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</w:t>
      </w:r>
      <w:r w:rsidR="00210C37" w:rsidRPr="0015205D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="00210C37" w:rsidRPr="0015205D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Согласно Договору, общая стоимость оказанных услуг </w:t>
      </w:r>
      <w:r w:rsidR="00652ECB" w:rsidRPr="00652ECB">
        <w:rPr>
          <w:rFonts w:ascii="Times New Roman" w:hAnsi="Times New Roman" w:cs="Times New Roman"/>
          <w:color w:val="000000" w:themeColor="text1"/>
          <w:sz w:val="20"/>
          <w:szCs w:val="20"/>
        </w:rPr>
        <w:t>5400 (Пять тысяч четыреста) рублей 00 (Ноль) копеек</w:t>
      </w:r>
      <w:bookmarkStart w:id="0" w:name="_GoBack"/>
      <w:bookmarkEnd w:id="0"/>
      <w:proofErr w:type="spellStart"/>
      <w:proofErr w:type="spellEnd"/>
      <w:r w:rsidR="0015205D" w:rsidRPr="0015205D">
        <w:rPr>
          <w:rFonts w:ascii="Times New Roman" w:hAnsi="Times New Roman" w:cs="Times New Roman"/>
          <w:color w:val="000000" w:themeColor="text1"/>
          <w:sz w:val="20"/>
          <w:szCs w:val="20"/>
        </w:rPr>
        <w:t>, в том числе НДС (</w:t>
      </w:r>
      <w:r w:rsidR="0015205D" w:rsidRPr="0015205D">
        <w:rPr>
          <w:rFonts w:ascii="Times New Roman" w:hAnsi="Times New Roman" w:cs="Times New Roman"/>
          <w:color w:val="000000" w:themeColor="text1"/>
          <w:sz w:val="20"/>
          <w:szCs w:val="20"/>
        </w:rPr>
        <w:t>20,0</w:t>
      </w:r>
      <w:r w:rsidR="0015205D" w:rsidRPr="001520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) </w:t>
      </w:r>
      <w:r w:rsidR="00652ECB" w:rsidRPr="00652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00 (Девятьсот) рублей 00 (Ноль) копеек</w:t>
      </w:r>
      <w:proofErr w:type="spellStart"/>
      <w:proofErr w:type="spellEnd"/>
      <w:r w:rsidR="00032F7A" w:rsidRPr="00032F7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10C37" w:rsidRPr="00E0452B" w:rsidRDefault="00F17321" w:rsidP="00AB4F42">
      <w:pPr>
        <w:widowControl w:val="0"/>
        <w:tabs>
          <w:tab w:val="lef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</w:t>
      </w:r>
      <w:r w:rsidR="00210C37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r w:rsidR="00210C37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Настоящий Акт составлен в двух экземплярах, по одному для Исполнителя и За</w:t>
      </w:r>
      <w:proofErr w:type="spellStart"/>
      <w:r w:rsidR="00210C37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вителя</w:t>
      </w:r>
      <w:proofErr w:type="spellEnd"/>
      <w:r w:rsidR="00210C37" w:rsidRPr="00E0452B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>.</w:t>
      </w:r>
    </w:p>
    <w:p w:rsidR="00210C37" w:rsidRPr="00E0452B" w:rsidRDefault="00210C37" w:rsidP="00AB4F4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p w:rsidR="00210C37" w:rsidRPr="00E0452B" w:rsidRDefault="00210C37" w:rsidP="00AB4F42">
      <w:pPr>
        <w:tabs>
          <w:tab w:val="left" w:pos="1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4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                                                </w:t>
      </w:r>
      <w:r w:rsidR="00EF7257" w:rsidRPr="00E04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="0048493E" w:rsidRPr="00E04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E04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48493E" w:rsidRPr="00E04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EF7257" w:rsidRPr="00E04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045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нитель:</w:t>
      </w:r>
    </w:p>
    <w:tbl>
      <w:tblPr>
        <w:tblW w:w="1024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5244"/>
      </w:tblGrid>
      <w:tr w:rsidR="00157F76" w:rsidRPr="00E0452B" w:rsidTr="00157F76">
        <w:trPr>
          <w:trHeight w:hRule="exact" w:val="1362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F76" w:rsidRPr="00CF1770" w:rsidRDefault="00157F76" w:rsidP="00157F76">
            <w:pPr>
              <w:pStyle w:val="a8"/>
              <w:spacing w:after="0"/>
              <w:ind w:left="57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93FEC">
              <w:rPr>
                <w:rFonts w:ascii="Times New Roman" w:hAnsi="Times New Roman" w:cs="Times New Roman"/>
                <w:sz w:val="22"/>
                <w:lang w:val="en-US"/>
              </w:rPr>
              <w:t>Сушина Дарья Владимировн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AF3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Федеральный научно-технический центр геодезии, картографии и инфраструктуры пространственных данных»</w:t>
            </w:r>
          </w:p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AF3">
              <w:rPr>
                <w:rFonts w:ascii="Times New Roman" w:hAnsi="Times New Roman" w:cs="Times New Roman"/>
                <w:sz w:val="20"/>
                <w:szCs w:val="20"/>
              </w:rPr>
              <w:t>(ФГБУ «Центр геодезии, картографии и ИПД»)</w:t>
            </w:r>
          </w:p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76" w:rsidRPr="00E0452B" w:rsidTr="00157F76">
        <w:trPr>
          <w:trHeight w:hRule="exact" w:val="795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F76" w:rsidRPr="00CF1770" w:rsidRDefault="00157F76" w:rsidP="00157F76">
            <w:pPr>
              <w:pStyle w:val="a8"/>
              <w:spacing w:after="0"/>
              <w:ind w:left="57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93FEC">
              <w:rPr>
                <w:rFonts w:ascii="Times New Roman" w:hAnsi="Times New Roman" w:cs="Times New Roman"/>
                <w:sz w:val="22"/>
                <w:lang w:val="en-US"/>
              </w:rPr>
              <w:t>248007, Калужская, г. Калуга, ул. Калуга-Бор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AF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109316, г. Москва, Волгогра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3AF3">
              <w:rPr>
                <w:rFonts w:ascii="Times New Roman" w:hAnsi="Times New Roman" w:cs="Times New Roman"/>
                <w:sz w:val="20"/>
                <w:szCs w:val="20"/>
              </w:rPr>
              <w:t>пр-т, д. 45, стр. 1</w:t>
            </w:r>
          </w:p>
        </w:tc>
      </w:tr>
      <w:tr w:rsidR="00157F76" w:rsidRPr="00E0452B" w:rsidTr="00157F76">
        <w:trPr>
          <w:trHeight w:hRule="exact" w:val="784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F76" w:rsidRPr="00CF1770" w:rsidRDefault="00157F76" w:rsidP="00157F76">
            <w:pPr>
              <w:pStyle w:val="a8"/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7D5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9F3AF3">
              <w:rPr>
                <w:rFonts w:ascii="Times New Roman" w:hAnsi="Times New Roman" w:cs="Times New Roman"/>
                <w:sz w:val="20"/>
                <w:szCs w:val="20"/>
              </w:rPr>
              <w:t xml:space="preserve"> адрес: 125413, г. Москва, ул. Онежская, д. 26, стр. 1,2</w:t>
            </w:r>
          </w:p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76" w:rsidRPr="00E0452B" w:rsidTr="004E2BB3">
        <w:trPr>
          <w:trHeight w:hRule="exact" w:val="2526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F76" w:rsidRPr="00F93FEC" w:rsidRDefault="00157F76" w:rsidP="00157F76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F93FEC">
              <w:rPr>
                <w:rFonts w:ascii="Times New Roman" w:hAnsi="Times New Roman" w:cs="Times New Roman"/>
              </w:rPr>
              <w:t>Вид документа, удостоверяющего личность:</w:t>
            </w:r>
          </w:p>
          <w:p w:rsidR="00157F76" w:rsidRDefault="00545A34" w:rsidP="00157F76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="00157F76" w:rsidRPr="00F93FEC">
              <w:rPr>
                <w:rFonts w:ascii="Times New Roman" w:hAnsi="Times New Roman" w:cs="Times New Roman"/>
              </w:rPr>
              <w:t>Паспорт гражданина Российской Федерации</w:t>
            </w:r>
            <w:r w:rsidR="00157F76" w:rsidRPr="00F93FEC">
              <w:rPr>
                <w:rFonts w:ascii="Times New Roman" w:hAnsi="Times New Roman" w:cs="Times New Roman"/>
              </w:rPr>
              <w:t xml:space="preserve"> </w:t>
            </w:r>
          </w:p>
          <w:p w:rsidR="00157F76" w:rsidRPr="00F93FEC" w:rsidRDefault="00157F76" w:rsidP="00157F76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F93FEC">
              <w:rPr>
                <w:rFonts w:ascii="Times New Roman" w:hAnsi="Times New Roman" w:cs="Times New Roman"/>
              </w:rPr>
              <w:t>Кем выдан документ, удостоверяющий личность:</w:t>
            </w:r>
          </w:p>
          <w:p w:rsidR="00157F76" w:rsidRDefault="00157F76" w:rsidP="00157F76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F93FEC">
              <w:rPr>
                <w:rFonts w:ascii="Times New Roman" w:hAnsi="Times New Roman" w:cs="Times New Roman"/>
              </w:rPr>
              <w:t>ОУФМС России по Калужской обл</w:t>
            </w:r>
          </w:p>
          <w:p w:rsidR="00157F76" w:rsidRPr="005F4C47" w:rsidRDefault="00157F76" w:rsidP="00157F76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  <w:r w:rsidRPr="00F93FEC">
              <w:rPr>
                <w:rFonts w:ascii="Times New Roman" w:hAnsi="Times New Roman" w:cs="Times New Roman"/>
                <w:color w:val="000000"/>
              </w:rPr>
              <w:t xml:space="preserve">Дата выдачи: </w:t>
            </w:r>
            <w:r w:rsidRPr="00F93FEC">
              <w:rPr>
                <w:rFonts w:ascii="Times New Roman" w:hAnsi="Times New Roman" w:cs="Times New Roman"/>
                <w:color w:val="000000"/>
                <w:lang w:val="en-US"/>
              </w:rPr>
              <w:t>20.07.2006</w:t>
            </w:r>
          </w:p>
          <w:p w:rsidR="00157F76" w:rsidRPr="00F93FEC" w:rsidRDefault="00157F76" w:rsidP="00157F76">
            <w:pPr>
              <w:shd w:val="clear" w:color="auto" w:fill="FFFFFF"/>
              <w:ind w:left="57" w:right="57"/>
              <w:rPr>
                <w:rFonts w:ascii="Times New Roman" w:hAnsi="Times New Roman" w:cs="Times New Roman"/>
              </w:rPr>
            </w:pPr>
          </w:p>
          <w:p w:rsidR="00157F76" w:rsidRPr="00CF1770" w:rsidRDefault="00157F76" w:rsidP="00157F76">
            <w:pPr>
              <w:pStyle w:val="a8"/>
              <w:spacing w:after="0"/>
              <w:ind w:left="57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AF3">
              <w:rPr>
                <w:rFonts w:ascii="Times New Roman" w:hAnsi="Times New Roman" w:cs="Times New Roman"/>
                <w:sz w:val="20"/>
                <w:szCs w:val="20"/>
              </w:rPr>
              <w:t>ИНН: 7722814241</w:t>
            </w:r>
          </w:p>
        </w:tc>
      </w:tr>
      <w:tr w:rsidR="00157F76" w:rsidRPr="00E0452B" w:rsidTr="004E2BB3">
        <w:trPr>
          <w:trHeight w:hRule="exact" w:val="435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F76" w:rsidRPr="00CF1770" w:rsidRDefault="00157F76" w:rsidP="00157F76">
            <w:pPr>
              <w:pStyle w:val="a8"/>
              <w:spacing w:after="0"/>
              <w:ind w:left="57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93FEC">
              <w:rPr>
                <w:rFonts w:ascii="Times New Roman" w:hAnsi="Times New Roman" w:cs="Times New Roman"/>
                <w:color w:val="000000"/>
                <w:sz w:val="22"/>
              </w:rPr>
              <w:t xml:space="preserve">СНИЛС: </w:t>
            </w:r>
            <w:r w:rsidRPr="00F93FEC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000-457-893 6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AF3">
              <w:rPr>
                <w:rFonts w:ascii="Times New Roman" w:hAnsi="Times New Roman" w:cs="Times New Roman"/>
                <w:sz w:val="20"/>
                <w:szCs w:val="20"/>
              </w:rPr>
              <w:t>КПП: 772201001</w:t>
            </w:r>
          </w:p>
        </w:tc>
      </w:tr>
      <w:tr w:rsidR="00157F76" w:rsidRPr="00E0452B" w:rsidTr="00157F76">
        <w:trPr>
          <w:trHeight w:hRule="exact" w:val="422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F76" w:rsidRPr="00CF1770" w:rsidRDefault="00157F76" w:rsidP="00157F76">
            <w:pPr>
              <w:pStyle w:val="a8"/>
              <w:spacing w:after="0"/>
              <w:ind w:left="57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76" w:rsidRPr="009F3AF3" w:rsidRDefault="00157F76" w:rsidP="00157F76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AF3">
              <w:rPr>
                <w:rFonts w:ascii="Times New Roman" w:hAnsi="Times New Roman" w:cs="Times New Roman"/>
                <w:sz w:val="20"/>
                <w:szCs w:val="20"/>
              </w:rPr>
              <w:t>ОГРН: 1137746612068</w:t>
            </w:r>
          </w:p>
        </w:tc>
      </w:tr>
      <w:tr w:rsidR="00157F76" w:rsidRPr="00E0452B" w:rsidTr="00157F76">
        <w:trPr>
          <w:trHeight w:hRule="exact" w:val="2170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F76" w:rsidRPr="00966F7B" w:rsidRDefault="00545A34" w:rsidP="00157F76">
            <w:pPr>
              <w:tabs>
                <w:tab w:val="left" w:pos="1454"/>
                <w:tab w:val="right" w:pos="4882"/>
              </w:tabs>
              <w:ind w:left="57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="00157F76" w:rsidRPr="00966F7B">
              <w:rPr>
                <w:rFonts w:ascii="Times New Roman" w:hAnsi="Times New Roman" w:cs="Times New Roman"/>
                <w:b/>
              </w:rPr>
              <w:t>Сушина Дарья Владимировна</w:t>
            </w:r>
          </w:p>
          <w:p w:rsidR="00157F76" w:rsidRPr="00966F7B" w:rsidRDefault="00157F76" w:rsidP="00157F76">
            <w:pPr>
              <w:widowControl w:val="0"/>
              <w:tabs>
                <w:tab w:val="left" w:pos="14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57F76" w:rsidRPr="00966F7B" w:rsidRDefault="00157F76" w:rsidP="00157F76">
            <w:pPr>
              <w:widowControl w:val="0"/>
              <w:tabs>
                <w:tab w:val="left" w:pos="14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57F76" w:rsidRPr="00966F7B" w:rsidRDefault="00157F76" w:rsidP="00157F76">
            <w:pPr>
              <w:widowControl w:val="0"/>
              <w:tabs>
                <w:tab w:val="left" w:pos="14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66F7B">
              <w:rPr>
                <w:rFonts w:ascii="Times New Roman" w:hAnsi="Times New Roman" w:cs="Times New Roman"/>
                <w:b/>
              </w:rPr>
              <w:t xml:space="preserve">_________________ / </w:t>
            </w:r>
            <w:r w:rsidRPr="00966F7B">
              <w:rPr>
                <w:rFonts w:ascii="Times New Roman" w:hAnsi="Times New Roman" w:cs="Times New Roman"/>
                <w:b/>
              </w:rPr>
              <w:t>Сушина Д. В.</w:t>
            </w:r>
            <w:r w:rsidRPr="00966F7B">
              <w:rPr>
                <w:rFonts w:ascii="Times New Roman" w:hAnsi="Times New Roman" w:cs="Times New Roman"/>
                <w:b/>
              </w:rPr>
              <w:t xml:space="preserve"> /</w:t>
            </w:r>
          </w:p>
          <w:p w:rsidR="00157F76" w:rsidRPr="00E0452B" w:rsidRDefault="00157F76" w:rsidP="00157F76">
            <w:pPr>
              <w:tabs>
                <w:tab w:val="left" w:pos="1418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      </w:t>
            </w:r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    </w:t>
            </w:r>
            <w:proofErr w:type="spellStart"/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м.п</w:t>
            </w:r>
            <w:proofErr w:type="spellEnd"/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.</w:t>
            </w:r>
          </w:p>
          <w:p w:rsidR="00157F76" w:rsidRPr="00E0452B" w:rsidRDefault="00157F76" w:rsidP="00157F76">
            <w:pPr>
              <w:tabs>
                <w:tab w:val="left" w:pos="642"/>
                <w:tab w:val="right" w:pos="4882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76" w:rsidRPr="00E0452B" w:rsidRDefault="00157F76" w:rsidP="00157F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ФГБУ «Центр геодезии, </w:t>
            </w:r>
          </w:p>
          <w:p w:rsidR="00157F76" w:rsidRPr="00E0452B" w:rsidRDefault="00157F76" w:rsidP="00157F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картографии и ИПД»</w:t>
            </w:r>
          </w:p>
          <w:p w:rsidR="00157F76" w:rsidRPr="00E0452B" w:rsidRDefault="00157F76" w:rsidP="00157F7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  <w:p w:rsidR="00157F76" w:rsidRPr="00E0452B" w:rsidRDefault="00157F76" w:rsidP="00157F7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  <w:p w:rsidR="00157F76" w:rsidRPr="00E0452B" w:rsidRDefault="00157F76" w:rsidP="00157F7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  <w:p w:rsidR="00157F76" w:rsidRPr="00E0452B" w:rsidRDefault="00157F76" w:rsidP="00157F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__________________ /М.А. Веденеева/</w:t>
            </w:r>
          </w:p>
          <w:p w:rsidR="00157F76" w:rsidRPr="00E0452B" w:rsidRDefault="00157F76" w:rsidP="00157F7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 xml:space="preserve">                       </w:t>
            </w:r>
            <w:proofErr w:type="spellStart"/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м.п</w:t>
            </w:r>
            <w:proofErr w:type="spellEnd"/>
            <w:r w:rsidRPr="00E0452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  <w:t>.</w:t>
            </w:r>
          </w:p>
          <w:p w:rsidR="00157F76" w:rsidRPr="00E0452B" w:rsidRDefault="00157F76" w:rsidP="00157F7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ru" w:eastAsia="ru-RU"/>
              </w:rPr>
            </w:pPr>
          </w:p>
        </w:tc>
      </w:tr>
    </w:tbl>
    <w:p w:rsidR="00943DD5" w:rsidRPr="00E0452B" w:rsidRDefault="00545A34" w:rsidP="00AB4F42">
      <w:pPr>
        <w:spacing w:after="0" w:line="240" w:lineRule="auto"/>
        <w:rPr>
          <w:sz w:val="20"/>
          <w:szCs w:val="20"/>
        </w:rPr>
      </w:pPr>
      <w:bookmarkStart w:id="1" w:name="P18"/>
      <w:bookmarkStart w:id="2" w:name="P49"/>
      <w:bookmarkStart w:id="3" w:name="P89"/>
      <w:bookmarkEnd w:id="1"/>
      <w:bookmarkEnd w:id="2"/>
      <w:bookmarkEnd w:id="3"/>
    </w:p>
    <w:sectPr w:rsidR="00943DD5" w:rsidRPr="00E0452B" w:rsidSect="00AB4F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VEKAB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D9"/>
    <w:rsid w:val="0001235E"/>
    <w:rsid w:val="00032F7A"/>
    <w:rsid w:val="00086CE0"/>
    <w:rsid w:val="0009095F"/>
    <w:rsid w:val="000C6C8B"/>
    <w:rsid w:val="000D3D99"/>
    <w:rsid w:val="00151267"/>
    <w:rsid w:val="0015205D"/>
    <w:rsid w:val="00157B73"/>
    <w:rsid w:val="00157F76"/>
    <w:rsid w:val="001609AE"/>
    <w:rsid w:val="001755B7"/>
    <w:rsid w:val="0019420E"/>
    <w:rsid w:val="00194606"/>
    <w:rsid w:val="001B3EE9"/>
    <w:rsid w:val="001C5820"/>
    <w:rsid w:val="00207D45"/>
    <w:rsid w:val="00210C37"/>
    <w:rsid w:val="002225E1"/>
    <w:rsid w:val="0022629B"/>
    <w:rsid w:val="00241447"/>
    <w:rsid w:val="00336E5B"/>
    <w:rsid w:val="00360D8F"/>
    <w:rsid w:val="00373331"/>
    <w:rsid w:val="0048493E"/>
    <w:rsid w:val="004C5F6F"/>
    <w:rsid w:val="004E2BB3"/>
    <w:rsid w:val="00534F85"/>
    <w:rsid w:val="00545A34"/>
    <w:rsid w:val="00590A7F"/>
    <w:rsid w:val="005A01C7"/>
    <w:rsid w:val="005A6BDE"/>
    <w:rsid w:val="005C199C"/>
    <w:rsid w:val="005D1999"/>
    <w:rsid w:val="00652ECB"/>
    <w:rsid w:val="006C6837"/>
    <w:rsid w:val="006E7F0F"/>
    <w:rsid w:val="00707208"/>
    <w:rsid w:val="007871F3"/>
    <w:rsid w:val="00791206"/>
    <w:rsid w:val="007B30BB"/>
    <w:rsid w:val="007D548B"/>
    <w:rsid w:val="00812718"/>
    <w:rsid w:val="008731A0"/>
    <w:rsid w:val="008932D3"/>
    <w:rsid w:val="009032A1"/>
    <w:rsid w:val="00915C90"/>
    <w:rsid w:val="00947242"/>
    <w:rsid w:val="009713F3"/>
    <w:rsid w:val="00987611"/>
    <w:rsid w:val="009928D4"/>
    <w:rsid w:val="009961B8"/>
    <w:rsid w:val="00996A50"/>
    <w:rsid w:val="009F3AF3"/>
    <w:rsid w:val="00A05E99"/>
    <w:rsid w:val="00A30A69"/>
    <w:rsid w:val="00A71553"/>
    <w:rsid w:val="00AB32BC"/>
    <w:rsid w:val="00AB4F42"/>
    <w:rsid w:val="00AB69D8"/>
    <w:rsid w:val="00AC23A8"/>
    <w:rsid w:val="00B16689"/>
    <w:rsid w:val="00B31F8A"/>
    <w:rsid w:val="00B53C2F"/>
    <w:rsid w:val="00BB2F24"/>
    <w:rsid w:val="00BC2574"/>
    <w:rsid w:val="00C23538"/>
    <w:rsid w:val="00CF7A27"/>
    <w:rsid w:val="00DE6541"/>
    <w:rsid w:val="00E0452B"/>
    <w:rsid w:val="00E74172"/>
    <w:rsid w:val="00EC1B19"/>
    <w:rsid w:val="00EF7257"/>
    <w:rsid w:val="00F1620B"/>
    <w:rsid w:val="00F17321"/>
    <w:rsid w:val="00F30BF9"/>
    <w:rsid w:val="00F47F69"/>
    <w:rsid w:val="00F62EF4"/>
    <w:rsid w:val="00FB21D9"/>
    <w:rsid w:val="00FB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28461-D406-43B7-AD0C-E43B5DEC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D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4">
    <w:name w:val="Table Grid"/>
    <w:basedOn w:val="a1"/>
    <w:uiPriority w:val="39"/>
    <w:rsid w:val="00EF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7208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aliases w:val="Знак1 Знак,body text Знак"/>
    <w:basedOn w:val="a0"/>
    <w:link w:val="a8"/>
    <w:locked/>
    <w:rsid w:val="00373331"/>
    <w:rPr>
      <w:sz w:val="24"/>
    </w:rPr>
  </w:style>
  <w:style w:type="paragraph" w:styleId="a8">
    <w:name w:val="Body Text"/>
    <w:aliases w:val="Знак1,body text"/>
    <w:basedOn w:val="a"/>
    <w:link w:val="a7"/>
    <w:unhideWhenUsed/>
    <w:rsid w:val="00373331"/>
    <w:pPr>
      <w:spacing w:after="120" w:line="240" w:lineRule="auto"/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373331"/>
  </w:style>
  <w:style w:type="character" w:styleId="a9">
    <w:name w:val="Placeholder Text"/>
    <w:basedOn w:val="a0"/>
    <w:uiPriority w:val="99"/>
    <w:semiHidden/>
    <w:rsid w:val="00152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956FB9D97B469CBBF6A338E95C4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EFE62-5EF1-49E8-9552-D1A7E04771CF}"/>
      </w:docPartPr>
      <w:docPartBody>
        <w:p w:rsidR="005D7268" w:rsidRDefault="006C109A" w:rsidP="006C109A">
          <w:pPr>
            <w:pStyle w:val="1B956FB9D97B469CBBF6A338E95C4172"/>
          </w:pPr>
          <w:r w:rsidRPr="00876EB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936762BDA8400E8D42E0DABB075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31D61-597E-4337-BADD-7EE864EA9C66}"/>
      </w:docPartPr>
      <w:docPartBody>
        <w:p w:rsidR="00B54E53" w:rsidRDefault="005D7268" w:rsidP="005D7268">
          <w:pPr>
            <w:pStyle w:val="53936762BDA8400E8D42E0DABB075CC1"/>
          </w:pPr>
          <w:r w:rsidRPr="00510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B0A3ADE0140AB84BE2C1E53E28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A9C48-62CF-483E-B18C-688300E12373}"/>
      </w:docPartPr>
      <w:docPartBody>
        <w:p w:rsidR="00B54E53" w:rsidRDefault="005D7268" w:rsidP="005D7268">
          <w:pPr>
            <w:pStyle w:val="055B0A3ADE0140AB84BE2C1E53E289A9"/>
          </w:pPr>
          <w:r w:rsidRPr="00510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3860B1C2449F282235A3E086F5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9E9B-44A9-4431-B6DC-FA4E87A48FFD}"/>
      </w:docPartPr>
      <w:docPartBody>
        <w:p w:rsidR="00B54E53" w:rsidRDefault="0034741C" w:rsidP="0034741C">
          <w:pPr>
            <w:pStyle w:val="1A13860B1C2449F282235A3E086F525D4"/>
          </w:pP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[</w:t>
          </w:r>
          <w:r w:rsidRPr="00AC23A8">
            <w:rPr>
              <w:rFonts w:ascii="Times New Roman" w:hAnsi="Times New Roman" w:cs="Times New Roman"/>
              <w:sz w:val="20"/>
              <w:szCs w:val="20"/>
            </w:rPr>
            <w:t>Название услуги</w:t>
          </w: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7837DBCC921E48B6B8BF92D38794C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3E644-58B5-4C5F-A1CB-EF03445FF0C0}"/>
      </w:docPartPr>
      <w:docPartBody>
        <w:p w:rsidR="00B54E53" w:rsidRDefault="0034741C" w:rsidP="0034741C">
          <w:pPr>
            <w:pStyle w:val="7837DBCC921E48B6B8BF92D38794C27F4"/>
          </w:pP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[</w:t>
          </w:r>
          <w:r w:rsidRPr="00AC23A8">
            <w:rPr>
              <w:rFonts w:ascii="Times New Roman" w:hAnsi="Times New Roman" w:cs="Times New Roman"/>
              <w:sz w:val="20"/>
              <w:szCs w:val="20"/>
            </w:rPr>
            <w:t>Единица измерения  услуги</w:t>
          </w: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DAA2B93070D94816A17A8AC9A0D3C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77DA2-B1E5-46CD-9D09-9CAFF95D006E}"/>
      </w:docPartPr>
      <w:docPartBody>
        <w:p w:rsidR="00B54E53" w:rsidRDefault="0034741C" w:rsidP="0034741C">
          <w:pPr>
            <w:pStyle w:val="DAA2B93070D94816A17A8AC9A0D3CBA34"/>
          </w:pP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[</w:t>
          </w:r>
          <w:r w:rsidRPr="00AC23A8">
            <w:rPr>
              <w:rFonts w:ascii="Times New Roman" w:hAnsi="Times New Roman" w:cs="Times New Roman"/>
              <w:sz w:val="20"/>
              <w:szCs w:val="20"/>
            </w:rPr>
            <w:t>Количество единиц измерения услуги]</w:t>
          </w:r>
        </w:p>
      </w:docPartBody>
    </w:docPart>
    <w:docPart>
      <w:docPartPr>
        <w:name w:val="22F5C441336B481E8FF54D77424F8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DFE16-CC9B-4A39-9AF0-CBB0BF098E75}"/>
      </w:docPartPr>
      <w:docPartBody>
        <w:p w:rsidR="00B54E53" w:rsidRDefault="0034741C" w:rsidP="0034741C">
          <w:pPr>
            <w:pStyle w:val="22F5C441336B481E8FF54D77424F88A44"/>
          </w:pP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[</w:t>
          </w:r>
          <w:r w:rsidRPr="00AC23A8">
            <w:rPr>
              <w:rFonts w:ascii="Times New Roman" w:hAnsi="Times New Roman" w:cs="Times New Roman"/>
              <w:sz w:val="20"/>
              <w:szCs w:val="20"/>
            </w:rPr>
            <w:t>Тариф</w:t>
          </w: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879ADF2D25534AB1B1A1B5165B3F2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0EC14-5D05-4E64-B39E-090763A5210A}"/>
      </w:docPartPr>
      <w:docPartBody>
        <w:p w:rsidR="00B54E53" w:rsidRDefault="0034741C" w:rsidP="0034741C">
          <w:pPr>
            <w:pStyle w:val="879ADF2D25534AB1B1A1B5165B3F27C74"/>
          </w:pP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[</w:t>
          </w:r>
          <w:r w:rsidRPr="00AC23A8">
            <w:rPr>
              <w:rFonts w:ascii="Times New Roman" w:hAnsi="Times New Roman" w:cs="Times New Roman"/>
              <w:sz w:val="20"/>
              <w:szCs w:val="20"/>
            </w:rPr>
            <w:t>Стоимость услуги</w:t>
          </w: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8AC1C1836FCE403B889E387696724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E167F-C4B0-4F51-9C15-B6D15193C8C3}"/>
      </w:docPartPr>
      <w:docPartBody>
        <w:p w:rsidR="00B54E53" w:rsidRDefault="0034741C" w:rsidP="0034741C">
          <w:pPr>
            <w:pStyle w:val="8AC1C1836FCE403B889E3876967243024"/>
          </w:pP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[</w:t>
          </w:r>
          <w:r w:rsidRPr="00AC23A8">
            <w:rPr>
              <w:rFonts w:ascii="Times New Roman" w:hAnsi="Times New Roman" w:cs="Times New Roman"/>
              <w:sz w:val="20"/>
              <w:szCs w:val="20"/>
            </w:rPr>
            <w:t>Общая стоимость услуг</w:t>
          </w:r>
          <w:r w:rsidRPr="00AC23A8">
            <w:rPr>
              <w:rFonts w:ascii="Times New Roman" w:hAnsi="Times New Roman" w:cs="Times New Roman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4533399AD2C647E9AE017DE9A7ADF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EC444-7E44-4A27-A10A-689131703C9B}"/>
      </w:docPartPr>
      <w:docPartBody>
        <w:p w:rsidR="00B54E53" w:rsidRDefault="005D7268" w:rsidP="005D7268">
          <w:pPr>
            <w:pStyle w:val="4533399AD2C647E9AE017DE9A7ADFC89"/>
          </w:pPr>
          <w:r w:rsidRPr="007979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62C2CE994842C68A06BCCE8E68E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F1D03-CEA3-48EC-A37A-25F9196A9607}"/>
      </w:docPartPr>
      <w:docPartBody>
        <w:p w:rsidR="00B54E53" w:rsidRDefault="005D7268" w:rsidP="005D7268">
          <w:pPr>
            <w:pStyle w:val="3A62C2CE994842C68A06BCCE8E68ED0B"/>
          </w:pPr>
          <w:r w:rsidRPr="00792FC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5EF953C1DB41F6AE79E409987B8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63761-F056-4127-A15A-C4231AB58332}"/>
      </w:docPartPr>
      <w:docPartBody>
        <w:p w:rsidR="004F0F15" w:rsidRDefault="001122CF" w:rsidP="001122CF">
          <w:pPr>
            <w:pStyle w:val="E55EF953C1DB41F6AE79E409987B88E9"/>
          </w:pPr>
          <w:r w:rsidRPr="00510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7434F34AF409EBBF6F3CF92461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63696-6CBF-44B7-B091-E958063A0693}"/>
      </w:docPartPr>
      <w:docPartBody>
        <w:p w:rsidR="004F0F15" w:rsidRDefault="001122CF" w:rsidP="001122CF">
          <w:pPr>
            <w:pStyle w:val="12B7434F34AF409EBBF6F3CF9246188F"/>
          </w:pPr>
          <w:r w:rsidRPr="00510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1BD43E85D6436CBBED8F7CD244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95FFF-6B46-4709-BF6D-3F081FC16748}"/>
      </w:docPartPr>
      <w:docPartBody>
        <w:p w:rsidR="004F0F15" w:rsidRDefault="001122CF" w:rsidP="001122CF">
          <w:pPr>
            <w:pStyle w:val="F61BD43E85D6436CBBED8F7CD244D28B"/>
          </w:pPr>
          <w:r w:rsidRPr="005174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4B4DA8FECB47C6B7BB88C0017C5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48AC7-DE99-4CD0-943E-AC2E7884846A}"/>
      </w:docPartPr>
      <w:docPartBody>
        <w:p w:rsidR="004F0F15" w:rsidRDefault="0034741C" w:rsidP="0034741C">
          <w:pPr>
            <w:pStyle w:val="2B4B4DA8FECB47C6B7BB88C0017C50033"/>
          </w:pPr>
          <w:r w:rsidRPr="00F93FEC">
            <w:rPr>
              <w:rFonts w:ascii="Times New Roman" w:hAnsi="Times New Roman" w:cs="Times New Roman"/>
            </w:rPr>
            <w:t>[кем выдан документ, удостоверяющий личность]</w:t>
          </w:r>
        </w:p>
      </w:docPartBody>
    </w:docPart>
    <w:docPart>
      <w:docPartPr>
        <w:name w:val="A8CFB617586A4D48B102EF467FE25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881B-CCEE-4228-A8B6-7D939CE5CDD7}"/>
      </w:docPartPr>
      <w:docPartBody>
        <w:p w:rsidR="004F0F15" w:rsidRDefault="001122CF" w:rsidP="001122CF">
          <w:pPr>
            <w:pStyle w:val="A8CFB617586A4D48B102EF467FE250BD"/>
          </w:pPr>
          <w:r w:rsidRPr="005174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8F26535A584F20BF6DFAE322989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BEDD-71F4-452A-90AB-2691FC04CA41}"/>
      </w:docPartPr>
      <w:docPartBody>
        <w:p w:rsidR="004F0F15" w:rsidRDefault="001122CF" w:rsidP="001122CF">
          <w:pPr>
            <w:pStyle w:val="518F26535A584F20BF6DFAE322989B6B"/>
          </w:pPr>
          <w:r w:rsidRPr="005174C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FA2C7E787342E7B03C26F63AB09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91CE2-6219-4236-8338-197995734498}"/>
      </w:docPartPr>
      <w:docPartBody>
        <w:p w:rsidR="004F0F15" w:rsidRDefault="001122CF" w:rsidP="001122CF">
          <w:pPr>
            <w:pStyle w:val="B1FA2C7E787342E7B03C26F63AB09626"/>
          </w:pPr>
          <w:r w:rsidRPr="00510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233E92FE946B28A89336952C14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64C45-2B5D-48B4-BCB0-FD99F323071B}"/>
      </w:docPartPr>
      <w:docPartBody>
        <w:p w:rsidR="004F0F15" w:rsidRDefault="001122CF" w:rsidP="001122CF">
          <w:pPr>
            <w:pStyle w:val="C79233E92FE946B28A89336952C14F88"/>
          </w:pPr>
          <w:r w:rsidRPr="00510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1AE4B498A24F27BC1BE5A5459EB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CD928-5A8C-48E8-84BC-D19A534C91A4}"/>
      </w:docPartPr>
      <w:docPartBody>
        <w:p w:rsidR="004F0F15" w:rsidRDefault="0034741C" w:rsidP="0034741C">
          <w:pPr>
            <w:pStyle w:val="0D1AE4B498A24F27BC1BE5A5459EBCF83"/>
          </w:pPr>
          <w:r w:rsidRPr="00486889">
            <w:rPr>
              <w:rFonts w:ascii="Times New Roman" w:hAnsi="Times New Roman" w:cs="Times New Roman"/>
              <w:sz w:val="20"/>
              <w:szCs w:val="20"/>
            </w:rPr>
            <w:t>[ФИО заявителя]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8323C-2FBA-4BEF-ACD1-6A5DFD90B06F}"/>
      </w:docPartPr>
      <w:docPartBody>
        <w:p w:rsidR="00530E4D" w:rsidRDefault="004F0F15">
          <w:r w:rsidRPr="007419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DBA9D-2DD5-4C33-85A7-BD55685E2DD2}"/>
      </w:docPartPr>
      <w:docPartBody>
        <w:p w:rsidR="00A2065E" w:rsidRDefault="00530E4D">
          <w:r w:rsidRPr="005F6A8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VEKAB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9A"/>
    <w:rsid w:val="001122CF"/>
    <w:rsid w:val="001C5509"/>
    <w:rsid w:val="001D1F05"/>
    <w:rsid w:val="002B2FB0"/>
    <w:rsid w:val="0034741C"/>
    <w:rsid w:val="003A75B5"/>
    <w:rsid w:val="004F0F15"/>
    <w:rsid w:val="00530E4D"/>
    <w:rsid w:val="005D7268"/>
    <w:rsid w:val="006C109A"/>
    <w:rsid w:val="00783C82"/>
    <w:rsid w:val="008150E7"/>
    <w:rsid w:val="009337E9"/>
    <w:rsid w:val="00A2065E"/>
    <w:rsid w:val="00B54E53"/>
    <w:rsid w:val="00BC04D7"/>
    <w:rsid w:val="00C52536"/>
    <w:rsid w:val="00EA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E4D"/>
    <w:rPr>
      <w:color w:val="808080"/>
    </w:rPr>
  </w:style>
  <w:style w:type="paragraph" w:customStyle="1" w:styleId="1B956FB9D97B469CBBF6A338E95C4172">
    <w:name w:val="1B956FB9D97B469CBBF6A338E95C4172"/>
    <w:rsid w:val="006C109A"/>
  </w:style>
  <w:style w:type="paragraph" w:customStyle="1" w:styleId="51305BE31AB04E479953DAE32FDC4C93">
    <w:name w:val="51305BE31AB04E479953DAE32FDC4C93"/>
    <w:rsid w:val="006C109A"/>
  </w:style>
  <w:style w:type="paragraph" w:customStyle="1" w:styleId="FFC2BEC0291345919B52FA515B8858C1">
    <w:name w:val="FFC2BEC0291345919B52FA515B8858C1"/>
    <w:rsid w:val="006C109A"/>
  </w:style>
  <w:style w:type="paragraph" w:customStyle="1" w:styleId="2BF8B4D48E6443EFAE6977671166C443">
    <w:name w:val="2BF8B4D48E6443EFAE6977671166C443"/>
    <w:rsid w:val="006C109A"/>
  </w:style>
  <w:style w:type="paragraph" w:customStyle="1" w:styleId="51305BE31AB04E479953DAE32FDC4C931">
    <w:name w:val="51305BE31AB04E479953DAE32FDC4C931"/>
    <w:rsid w:val="005D7268"/>
    <w:pPr>
      <w:spacing w:after="200" w:line="276" w:lineRule="auto"/>
    </w:pPr>
    <w:rPr>
      <w:rFonts w:eastAsiaTheme="minorHAnsi"/>
      <w:lang w:eastAsia="en-US"/>
    </w:rPr>
  </w:style>
  <w:style w:type="paragraph" w:customStyle="1" w:styleId="53936762BDA8400E8D42E0DABB075CC1">
    <w:name w:val="53936762BDA8400E8D42E0DABB075CC1"/>
    <w:rsid w:val="005D7268"/>
  </w:style>
  <w:style w:type="paragraph" w:customStyle="1" w:styleId="055B0A3ADE0140AB84BE2C1E53E289A9">
    <w:name w:val="055B0A3ADE0140AB84BE2C1E53E289A9"/>
    <w:rsid w:val="005D7268"/>
  </w:style>
  <w:style w:type="paragraph" w:customStyle="1" w:styleId="1A13860B1C2449F282235A3E086F525D">
    <w:name w:val="1A13860B1C2449F282235A3E086F525D"/>
    <w:rsid w:val="005D7268"/>
  </w:style>
  <w:style w:type="paragraph" w:customStyle="1" w:styleId="7837DBCC921E48B6B8BF92D38794C27F">
    <w:name w:val="7837DBCC921E48B6B8BF92D38794C27F"/>
    <w:rsid w:val="005D7268"/>
  </w:style>
  <w:style w:type="paragraph" w:customStyle="1" w:styleId="DAA2B93070D94816A17A8AC9A0D3CBA3">
    <w:name w:val="DAA2B93070D94816A17A8AC9A0D3CBA3"/>
    <w:rsid w:val="005D7268"/>
  </w:style>
  <w:style w:type="paragraph" w:customStyle="1" w:styleId="22F5C441336B481E8FF54D77424F88A4">
    <w:name w:val="22F5C441336B481E8FF54D77424F88A4"/>
    <w:rsid w:val="005D7268"/>
  </w:style>
  <w:style w:type="paragraph" w:customStyle="1" w:styleId="879ADF2D25534AB1B1A1B5165B3F27C7">
    <w:name w:val="879ADF2D25534AB1B1A1B5165B3F27C7"/>
    <w:rsid w:val="005D7268"/>
  </w:style>
  <w:style w:type="paragraph" w:customStyle="1" w:styleId="8AC1C1836FCE403B889E387696724302">
    <w:name w:val="8AC1C1836FCE403B889E387696724302"/>
    <w:rsid w:val="005D7268"/>
  </w:style>
  <w:style w:type="paragraph" w:customStyle="1" w:styleId="4533399AD2C647E9AE017DE9A7ADFC89">
    <w:name w:val="4533399AD2C647E9AE017DE9A7ADFC89"/>
    <w:rsid w:val="005D7268"/>
  </w:style>
  <w:style w:type="paragraph" w:customStyle="1" w:styleId="3A62C2CE994842C68A06BCCE8E68ED0B">
    <w:name w:val="3A62C2CE994842C68A06BCCE8E68ED0B"/>
    <w:rsid w:val="005D7268"/>
  </w:style>
  <w:style w:type="paragraph" w:customStyle="1" w:styleId="F3053892172B4BCE9E2D5D11BFD2EF61">
    <w:name w:val="F3053892172B4BCE9E2D5D11BFD2EF61"/>
    <w:rsid w:val="005D7268"/>
  </w:style>
  <w:style w:type="paragraph" w:customStyle="1" w:styleId="161DC375D9CB4EA1AF876FCC143719AB">
    <w:name w:val="161DC375D9CB4EA1AF876FCC143719AB"/>
    <w:rsid w:val="005D7268"/>
  </w:style>
  <w:style w:type="paragraph" w:customStyle="1" w:styleId="4D0A900CF016488A89F95F328492E746">
    <w:name w:val="4D0A900CF016488A89F95F328492E746"/>
    <w:rsid w:val="005D7268"/>
  </w:style>
  <w:style w:type="paragraph" w:customStyle="1" w:styleId="4B275390FCAC4732B4ED0146F355C9A5">
    <w:name w:val="4B275390FCAC4732B4ED0146F355C9A5"/>
    <w:rsid w:val="005D7268"/>
  </w:style>
  <w:style w:type="paragraph" w:customStyle="1" w:styleId="B86062BD14FA4435828FFD892CB37F26">
    <w:name w:val="B86062BD14FA4435828FFD892CB37F26"/>
    <w:rsid w:val="005D7268"/>
  </w:style>
  <w:style w:type="paragraph" w:customStyle="1" w:styleId="163B9FFDE4774F5F865987FB5B37DA54">
    <w:name w:val="163B9FFDE4774F5F865987FB5B37DA54"/>
    <w:rsid w:val="005D7268"/>
  </w:style>
  <w:style w:type="paragraph" w:customStyle="1" w:styleId="5522899F9429482EA1319BB3C4D7BA25">
    <w:name w:val="5522899F9429482EA1319BB3C4D7BA25"/>
    <w:rsid w:val="005D7268"/>
  </w:style>
  <w:style w:type="paragraph" w:customStyle="1" w:styleId="3EE085B54B8044F28B15E27A0B006F05">
    <w:name w:val="3EE085B54B8044F28B15E27A0B006F05"/>
    <w:rsid w:val="005D7268"/>
  </w:style>
  <w:style w:type="paragraph" w:customStyle="1" w:styleId="51305BE31AB04E479953DAE32FDC4C932">
    <w:name w:val="51305BE31AB04E479953DAE32FDC4C932"/>
    <w:rsid w:val="00B54E53"/>
    <w:pPr>
      <w:spacing w:after="200" w:line="276" w:lineRule="auto"/>
    </w:pPr>
    <w:rPr>
      <w:rFonts w:eastAsiaTheme="minorHAnsi"/>
      <w:lang w:eastAsia="en-US"/>
    </w:rPr>
  </w:style>
  <w:style w:type="paragraph" w:customStyle="1" w:styleId="1A13860B1C2449F282235A3E086F525D1">
    <w:name w:val="1A13860B1C2449F282235A3E086F525D1"/>
    <w:rsid w:val="00B54E53"/>
    <w:pPr>
      <w:spacing w:after="200" w:line="276" w:lineRule="auto"/>
    </w:pPr>
    <w:rPr>
      <w:rFonts w:eastAsiaTheme="minorHAnsi"/>
      <w:lang w:eastAsia="en-US"/>
    </w:rPr>
  </w:style>
  <w:style w:type="paragraph" w:customStyle="1" w:styleId="7837DBCC921E48B6B8BF92D38794C27F1">
    <w:name w:val="7837DBCC921E48B6B8BF92D38794C27F1"/>
    <w:rsid w:val="00B54E53"/>
    <w:pPr>
      <w:spacing w:after="200" w:line="276" w:lineRule="auto"/>
    </w:pPr>
    <w:rPr>
      <w:rFonts w:eastAsiaTheme="minorHAnsi"/>
      <w:lang w:eastAsia="en-US"/>
    </w:rPr>
  </w:style>
  <w:style w:type="paragraph" w:customStyle="1" w:styleId="DAA2B93070D94816A17A8AC9A0D3CBA31">
    <w:name w:val="DAA2B93070D94816A17A8AC9A0D3CBA31"/>
    <w:rsid w:val="00B54E53"/>
    <w:pPr>
      <w:spacing w:after="200" w:line="276" w:lineRule="auto"/>
    </w:pPr>
    <w:rPr>
      <w:rFonts w:eastAsiaTheme="minorHAnsi"/>
      <w:lang w:eastAsia="en-US"/>
    </w:rPr>
  </w:style>
  <w:style w:type="paragraph" w:customStyle="1" w:styleId="22F5C441336B481E8FF54D77424F88A41">
    <w:name w:val="22F5C441336B481E8FF54D77424F88A41"/>
    <w:rsid w:val="00B54E53"/>
    <w:pPr>
      <w:spacing w:after="200" w:line="276" w:lineRule="auto"/>
    </w:pPr>
    <w:rPr>
      <w:rFonts w:eastAsiaTheme="minorHAnsi"/>
      <w:lang w:eastAsia="en-US"/>
    </w:rPr>
  </w:style>
  <w:style w:type="paragraph" w:customStyle="1" w:styleId="879ADF2D25534AB1B1A1B5165B3F27C71">
    <w:name w:val="879ADF2D25534AB1B1A1B5165B3F27C71"/>
    <w:rsid w:val="00B54E53"/>
    <w:pPr>
      <w:spacing w:after="200" w:line="276" w:lineRule="auto"/>
    </w:pPr>
    <w:rPr>
      <w:rFonts w:eastAsiaTheme="minorHAnsi"/>
      <w:lang w:eastAsia="en-US"/>
    </w:rPr>
  </w:style>
  <w:style w:type="paragraph" w:customStyle="1" w:styleId="8AC1C1836FCE403B889E3876967243021">
    <w:name w:val="8AC1C1836FCE403B889E3876967243021"/>
    <w:rsid w:val="00B54E53"/>
    <w:pPr>
      <w:spacing w:after="200" w:line="276" w:lineRule="auto"/>
    </w:pPr>
    <w:rPr>
      <w:rFonts w:eastAsiaTheme="minorHAnsi"/>
      <w:lang w:eastAsia="en-US"/>
    </w:rPr>
  </w:style>
  <w:style w:type="paragraph" w:customStyle="1" w:styleId="DF4BFA68ADA1400BAABA02621BBBE84C">
    <w:name w:val="DF4BFA68ADA1400BAABA02621BBBE84C"/>
    <w:rsid w:val="001122CF"/>
  </w:style>
  <w:style w:type="paragraph" w:customStyle="1" w:styleId="E58CD16F8F81440D8BB1F5125B1C2125">
    <w:name w:val="E58CD16F8F81440D8BB1F5125B1C2125"/>
    <w:rsid w:val="001122CF"/>
  </w:style>
  <w:style w:type="paragraph" w:customStyle="1" w:styleId="F561EA902BAD4F9C970671E41D4C0BBE">
    <w:name w:val="F561EA902BAD4F9C970671E41D4C0BBE"/>
    <w:rsid w:val="001122CF"/>
  </w:style>
  <w:style w:type="paragraph" w:customStyle="1" w:styleId="708D0E64A02C438488916777B0DEEB8B">
    <w:name w:val="708D0E64A02C438488916777B0DEEB8B"/>
    <w:rsid w:val="001122CF"/>
  </w:style>
  <w:style w:type="paragraph" w:customStyle="1" w:styleId="D1CAFFDC733441DC9131EDED939B7DD2">
    <w:name w:val="D1CAFFDC733441DC9131EDED939B7DD2"/>
    <w:rsid w:val="001122CF"/>
  </w:style>
  <w:style w:type="paragraph" w:customStyle="1" w:styleId="4BB46FEB2756485099655C7C32EC24B4">
    <w:name w:val="4BB46FEB2756485099655C7C32EC24B4"/>
    <w:rsid w:val="001122CF"/>
  </w:style>
  <w:style w:type="paragraph" w:customStyle="1" w:styleId="AD25DD7740604044BEE5BB32E2D72665">
    <w:name w:val="AD25DD7740604044BEE5BB32E2D72665"/>
    <w:rsid w:val="001122CF"/>
  </w:style>
  <w:style w:type="paragraph" w:customStyle="1" w:styleId="B1A14AEEEC78410D9B71057007672534">
    <w:name w:val="B1A14AEEEC78410D9B71057007672534"/>
    <w:rsid w:val="001122CF"/>
  </w:style>
  <w:style w:type="paragraph" w:customStyle="1" w:styleId="703434D5ABBA4BC6B624C1B1E7396B56">
    <w:name w:val="703434D5ABBA4BC6B624C1B1E7396B56"/>
    <w:rsid w:val="001122CF"/>
  </w:style>
  <w:style w:type="paragraph" w:customStyle="1" w:styleId="79441022AFF74162B4A28EE805435BCF">
    <w:name w:val="79441022AFF74162B4A28EE805435BCF"/>
    <w:rsid w:val="001122CF"/>
  </w:style>
  <w:style w:type="paragraph" w:customStyle="1" w:styleId="A6F51194F8B64C97B8AB76691B99EB17">
    <w:name w:val="A6F51194F8B64C97B8AB76691B99EB17"/>
    <w:rsid w:val="001122CF"/>
  </w:style>
  <w:style w:type="paragraph" w:customStyle="1" w:styleId="D50FCA9DAF2C4C71B2CDA86F8B8F32CC">
    <w:name w:val="D50FCA9DAF2C4C71B2CDA86F8B8F32CC"/>
    <w:rsid w:val="001122CF"/>
  </w:style>
  <w:style w:type="paragraph" w:customStyle="1" w:styleId="85539C85B8124C219C0DB2AC98F4E220">
    <w:name w:val="85539C85B8124C219C0DB2AC98F4E220"/>
    <w:rsid w:val="001122CF"/>
  </w:style>
  <w:style w:type="paragraph" w:customStyle="1" w:styleId="70AE7947AE4C4D219ED15368AE8E6252">
    <w:name w:val="70AE7947AE4C4D219ED15368AE8E6252"/>
    <w:rsid w:val="001122CF"/>
  </w:style>
  <w:style w:type="paragraph" w:customStyle="1" w:styleId="5866EBFD39F343978FB5BFDE993A9A18">
    <w:name w:val="5866EBFD39F343978FB5BFDE993A9A18"/>
    <w:rsid w:val="001122CF"/>
  </w:style>
  <w:style w:type="paragraph" w:customStyle="1" w:styleId="B91201CC624B4B91A8ACC2A5012EC812">
    <w:name w:val="B91201CC624B4B91A8ACC2A5012EC812"/>
    <w:rsid w:val="001122CF"/>
  </w:style>
  <w:style w:type="paragraph" w:customStyle="1" w:styleId="770481AFE2F54F6BB2E9FC8A98C77CD2">
    <w:name w:val="770481AFE2F54F6BB2E9FC8A98C77CD2"/>
    <w:rsid w:val="001122CF"/>
  </w:style>
  <w:style w:type="paragraph" w:customStyle="1" w:styleId="AEF46103D11F4B1A832B4318FFB33A44">
    <w:name w:val="AEF46103D11F4B1A832B4318FFB33A44"/>
    <w:rsid w:val="001122CF"/>
  </w:style>
  <w:style w:type="paragraph" w:customStyle="1" w:styleId="F7FF661F483945E6A740B2173856CA69">
    <w:name w:val="F7FF661F483945E6A740B2173856CA69"/>
    <w:rsid w:val="001122CF"/>
  </w:style>
  <w:style w:type="paragraph" w:customStyle="1" w:styleId="20B0A9109DB5423A9866ECC3C7974904">
    <w:name w:val="20B0A9109DB5423A9866ECC3C7974904"/>
    <w:rsid w:val="001122CF"/>
  </w:style>
  <w:style w:type="paragraph" w:customStyle="1" w:styleId="634D621B7FF44C13A3FF66BEBCA6B2DF">
    <w:name w:val="634D621B7FF44C13A3FF66BEBCA6B2DF"/>
    <w:rsid w:val="001122CF"/>
  </w:style>
  <w:style w:type="paragraph" w:customStyle="1" w:styleId="06617F4F0DA2470CAD2C5BF9F426BFEB">
    <w:name w:val="06617F4F0DA2470CAD2C5BF9F426BFEB"/>
    <w:rsid w:val="001122CF"/>
  </w:style>
  <w:style w:type="paragraph" w:customStyle="1" w:styleId="A8A830C0E9914DE1ACEE2A29D6959E79">
    <w:name w:val="A8A830C0E9914DE1ACEE2A29D6959E79"/>
    <w:rsid w:val="001122CF"/>
  </w:style>
  <w:style w:type="paragraph" w:customStyle="1" w:styleId="A91EE757BEA248F79DC1AD70928FE4E4">
    <w:name w:val="A91EE757BEA248F79DC1AD70928FE4E4"/>
    <w:rsid w:val="001122CF"/>
  </w:style>
  <w:style w:type="paragraph" w:customStyle="1" w:styleId="859CC97DFBF74BFCA8BFA9CC8838C9A2">
    <w:name w:val="859CC97DFBF74BFCA8BFA9CC8838C9A2"/>
    <w:rsid w:val="001122CF"/>
  </w:style>
  <w:style w:type="paragraph" w:customStyle="1" w:styleId="4C1315BE910F4A69BE4D63D1CE741F4F">
    <w:name w:val="4C1315BE910F4A69BE4D63D1CE741F4F"/>
    <w:rsid w:val="001122CF"/>
  </w:style>
  <w:style w:type="paragraph" w:customStyle="1" w:styleId="B5DB2FF109AE49C283F9E9FE58C963A2">
    <w:name w:val="B5DB2FF109AE49C283F9E9FE58C963A2"/>
    <w:rsid w:val="001122CF"/>
  </w:style>
  <w:style w:type="paragraph" w:customStyle="1" w:styleId="FC0347D9BA704B53A94FC77C84583B5C">
    <w:name w:val="FC0347D9BA704B53A94FC77C84583B5C"/>
    <w:rsid w:val="001122CF"/>
  </w:style>
  <w:style w:type="paragraph" w:customStyle="1" w:styleId="E8E2804D416F4630984CDD07EE56014E">
    <w:name w:val="E8E2804D416F4630984CDD07EE56014E"/>
    <w:rsid w:val="001122CF"/>
  </w:style>
  <w:style w:type="paragraph" w:customStyle="1" w:styleId="0F94027672FF4571989DA9FEBD9354F0">
    <w:name w:val="0F94027672FF4571989DA9FEBD9354F0"/>
    <w:rsid w:val="001122CF"/>
  </w:style>
  <w:style w:type="paragraph" w:customStyle="1" w:styleId="8DE45EE0BA274D2AB8A2D2D81849BD5B">
    <w:name w:val="8DE45EE0BA274D2AB8A2D2D81849BD5B"/>
    <w:rsid w:val="001122CF"/>
  </w:style>
  <w:style w:type="paragraph" w:customStyle="1" w:styleId="E04BC23BF4E74C4AA2F977461B051AF3">
    <w:name w:val="E04BC23BF4E74C4AA2F977461B051AF3"/>
    <w:rsid w:val="001122CF"/>
  </w:style>
  <w:style w:type="paragraph" w:customStyle="1" w:styleId="37D56C8A94D94031A428C47DB58C72CB">
    <w:name w:val="37D56C8A94D94031A428C47DB58C72CB"/>
    <w:rsid w:val="001122CF"/>
  </w:style>
  <w:style w:type="paragraph" w:customStyle="1" w:styleId="2243ADE962A84AFA961A5592AE825A0F">
    <w:name w:val="2243ADE962A84AFA961A5592AE825A0F"/>
    <w:rsid w:val="001122CF"/>
  </w:style>
  <w:style w:type="paragraph" w:customStyle="1" w:styleId="5BF9E491FC03496A9FC633E7E8DB2B50">
    <w:name w:val="5BF9E491FC03496A9FC633E7E8DB2B50"/>
    <w:rsid w:val="001122CF"/>
  </w:style>
  <w:style w:type="paragraph" w:customStyle="1" w:styleId="9612812E5A85497FAE678FCCC083B554">
    <w:name w:val="9612812E5A85497FAE678FCCC083B554"/>
    <w:rsid w:val="001122CF"/>
  </w:style>
  <w:style w:type="paragraph" w:customStyle="1" w:styleId="FE4BA0A8EB0C4B3395E281B5A0C44A1B">
    <w:name w:val="FE4BA0A8EB0C4B3395E281B5A0C44A1B"/>
    <w:rsid w:val="001122CF"/>
  </w:style>
  <w:style w:type="paragraph" w:customStyle="1" w:styleId="5CB668AB99334E8D9AFE29C913FBA122">
    <w:name w:val="5CB668AB99334E8D9AFE29C913FBA122"/>
    <w:rsid w:val="001122CF"/>
  </w:style>
  <w:style w:type="paragraph" w:customStyle="1" w:styleId="9A1CBBBF9CEF4F58991C8B7F435CD426">
    <w:name w:val="9A1CBBBF9CEF4F58991C8B7F435CD426"/>
    <w:rsid w:val="001122CF"/>
  </w:style>
  <w:style w:type="paragraph" w:customStyle="1" w:styleId="2320D80880DC4A2999BA0761C1752D85">
    <w:name w:val="2320D80880DC4A2999BA0761C1752D85"/>
    <w:rsid w:val="001122CF"/>
  </w:style>
  <w:style w:type="paragraph" w:customStyle="1" w:styleId="A3C492646ACC40799EE8DC712B57F31D">
    <w:name w:val="A3C492646ACC40799EE8DC712B57F31D"/>
    <w:rsid w:val="001122CF"/>
  </w:style>
  <w:style w:type="paragraph" w:customStyle="1" w:styleId="38841323974A49A0B0D572454DAA7668">
    <w:name w:val="38841323974A49A0B0D572454DAA7668"/>
    <w:rsid w:val="001122CF"/>
  </w:style>
  <w:style w:type="paragraph" w:customStyle="1" w:styleId="E5EF1C28D87449D7AB2EE1DDA3FCFF6D">
    <w:name w:val="E5EF1C28D87449D7AB2EE1DDA3FCFF6D"/>
    <w:rsid w:val="001122CF"/>
  </w:style>
  <w:style w:type="paragraph" w:customStyle="1" w:styleId="CC40D3B96F8049E8B5D070589736DE2C">
    <w:name w:val="CC40D3B96F8049E8B5D070589736DE2C"/>
    <w:rsid w:val="001122CF"/>
  </w:style>
  <w:style w:type="paragraph" w:customStyle="1" w:styleId="A7A2F55F167F40BFA1E1C5583CA64E35">
    <w:name w:val="A7A2F55F167F40BFA1E1C5583CA64E35"/>
    <w:rsid w:val="001122CF"/>
  </w:style>
  <w:style w:type="paragraph" w:customStyle="1" w:styleId="29A2044ACBBB46B0B8C116C976C758A9">
    <w:name w:val="29A2044ACBBB46B0B8C116C976C758A9"/>
    <w:rsid w:val="001122CF"/>
  </w:style>
  <w:style w:type="paragraph" w:customStyle="1" w:styleId="C1D0F9AAE49D4D80B089016E1928E341">
    <w:name w:val="C1D0F9AAE49D4D80B089016E1928E341"/>
    <w:rsid w:val="001122CF"/>
  </w:style>
  <w:style w:type="paragraph" w:customStyle="1" w:styleId="5DCD89B4F5A1418DBC749854A197C3EE">
    <w:name w:val="5DCD89B4F5A1418DBC749854A197C3EE"/>
    <w:rsid w:val="001122CF"/>
  </w:style>
  <w:style w:type="paragraph" w:customStyle="1" w:styleId="C63CF03B08344B7D8F5CD29B0101E9A9">
    <w:name w:val="C63CF03B08344B7D8F5CD29B0101E9A9"/>
    <w:rsid w:val="001122CF"/>
  </w:style>
  <w:style w:type="paragraph" w:customStyle="1" w:styleId="7082F9258DBD4DFD8884FC1B7EF758BD">
    <w:name w:val="7082F9258DBD4DFD8884FC1B7EF758BD"/>
    <w:rsid w:val="001122CF"/>
  </w:style>
  <w:style w:type="paragraph" w:customStyle="1" w:styleId="3A437C8FC40A495091BCEC9D84C4F45B">
    <w:name w:val="3A437C8FC40A495091BCEC9D84C4F45B"/>
    <w:rsid w:val="001122CF"/>
  </w:style>
  <w:style w:type="paragraph" w:customStyle="1" w:styleId="E1CE7C6436E34116B40B0ED6FB46491D">
    <w:name w:val="E1CE7C6436E34116B40B0ED6FB46491D"/>
    <w:rsid w:val="001122CF"/>
  </w:style>
  <w:style w:type="paragraph" w:customStyle="1" w:styleId="69001B3DB59848E881FAC293E3B892C5">
    <w:name w:val="69001B3DB59848E881FAC293E3B892C5"/>
    <w:rsid w:val="001122CF"/>
  </w:style>
  <w:style w:type="paragraph" w:customStyle="1" w:styleId="32F013A052584517AF50C355596D66FB">
    <w:name w:val="32F013A052584517AF50C355596D66FB"/>
    <w:rsid w:val="001122CF"/>
  </w:style>
  <w:style w:type="paragraph" w:customStyle="1" w:styleId="C8F9FF3FCA4945B7AFD8E99E4990AE4D">
    <w:name w:val="C8F9FF3FCA4945B7AFD8E99E4990AE4D"/>
    <w:rsid w:val="001122CF"/>
  </w:style>
  <w:style w:type="paragraph" w:customStyle="1" w:styleId="AEDC59D2154F42A6A209D6A541CD7C10">
    <w:name w:val="AEDC59D2154F42A6A209D6A541CD7C10"/>
    <w:rsid w:val="001122CF"/>
  </w:style>
  <w:style w:type="paragraph" w:customStyle="1" w:styleId="DE77DBC5881144B391536DC97B5FA913">
    <w:name w:val="DE77DBC5881144B391536DC97B5FA913"/>
    <w:rsid w:val="001122CF"/>
  </w:style>
  <w:style w:type="paragraph" w:customStyle="1" w:styleId="55BF8BA686284CB9A5DA88B6751743A7">
    <w:name w:val="55BF8BA686284CB9A5DA88B6751743A7"/>
    <w:rsid w:val="001122CF"/>
  </w:style>
  <w:style w:type="paragraph" w:customStyle="1" w:styleId="0C123D862DE04C5A8172FDDC10CBB54B">
    <w:name w:val="0C123D862DE04C5A8172FDDC10CBB54B"/>
    <w:rsid w:val="001122CF"/>
  </w:style>
  <w:style w:type="paragraph" w:customStyle="1" w:styleId="A2D49E209FFE43A98C3230CD4ED3BCDF">
    <w:name w:val="A2D49E209FFE43A98C3230CD4ED3BCDF"/>
    <w:rsid w:val="001122CF"/>
  </w:style>
  <w:style w:type="paragraph" w:customStyle="1" w:styleId="A68A32D823274032A9D5847775D86405">
    <w:name w:val="A68A32D823274032A9D5847775D86405"/>
    <w:rsid w:val="001122CF"/>
  </w:style>
  <w:style w:type="paragraph" w:customStyle="1" w:styleId="E68491F9333142B4A1157BCC64D342CE">
    <w:name w:val="E68491F9333142B4A1157BCC64D342CE"/>
    <w:rsid w:val="001122CF"/>
  </w:style>
  <w:style w:type="paragraph" w:customStyle="1" w:styleId="04A170DCFAE44AA8920D6D8B0B78AE27">
    <w:name w:val="04A170DCFAE44AA8920D6D8B0B78AE27"/>
    <w:rsid w:val="001122CF"/>
  </w:style>
  <w:style w:type="paragraph" w:customStyle="1" w:styleId="9691D65FF53C45AB9395108B74CD4AE9">
    <w:name w:val="9691D65FF53C45AB9395108B74CD4AE9"/>
    <w:rsid w:val="001122CF"/>
  </w:style>
  <w:style w:type="paragraph" w:customStyle="1" w:styleId="F039EFCD3BB84EF7828E10ED4B5262E2">
    <w:name w:val="F039EFCD3BB84EF7828E10ED4B5262E2"/>
    <w:rsid w:val="001122CF"/>
  </w:style>
  <w:style w:type="paragraph" w:customStyle="1" w:styleId="66D9DDEC9D194A5F9C9E7977D8695350">
    <w:name w:val="66D9DDEC9D194A5F9C9E7977D8695350"/>
    <w:rsid w:val="001122CF"/>
  </w:style>
  <w:style w:type="paragraph" w:customStyle="1" w:styleId="E320B005C2B64CB5B945261B3BC60362">
    <w:name w:val="E320B005C2B64CB5B945261B3BC60362"/>
    <w:rsid w:val="001122CF"/>
  </w:style>
  <w:style w:type="paragraph" w:customStyle="1" w:styleId="1CB2AFE98F9B4D3280ACA5F3473FBAFF">
    <w:name w:val="1CB2AFE98F9B4D3280ACA5F3473FBAFF"/>
    <w:rsid w:val="001122CF"/>
  </w:style>
  <w:style w:type="paragraph" w:customStyle="1" w:styleId="39F91C1B2E0842AA8C1FA2E0E9093498">
    <w:name w:val="39F91C1B2E0842AA8C1FA2E0E9093498"/>
    <w:rsid w:val="001122CF"/>
  </w:style>
  <w:style w:type="paragraph" w:customStyle="1" w:styleId="4F3432F064F34A789163C014527E6EEA">
    <w:name w:val="4F3432F064F34A789163C014527E6EEA"/>
    <w:rsid w:val="001122CF"/>
  </w:style>
  <w:style w:type="paragraph" w:customStyle="1" w:styleId="8DFEC832B9A6404A9965ECC8DD0009FC">
    <w:name w:val="8DFEC832B9A6404A9965ECC8DD0009FC"/>
    <w:rsid w:val="001122CF"/>
  </w:style>
  <w:style w:type="paragraph" w:customStyle="1" w:styleId="66ABDA6BC2E5437ABB5BF262079C6C29">
    <w:name w:val="66ABDA6BC2E5437ABB5BF262079C6C29"/>
    <w:rsid w:val="001122CF"/>
  </w:style>
  <w:style w:type="paragraph" w:customStyle="1" w:styleId="D102246475154DB088092A6F7BEA1DBB">
    <w:name w:val="D102246475154DB088092A6F7BEA1DBB"/>
    <w:rsid w:val="001122CF"/>
  </w:style>
  <w:style w:type="paragraph" w:customStyle="1" w:styleId="BB34E5C1B17144D0B5A951691944F9F6">
    <w:name w:val="BB34E5C1B17144D0B5A951691944F9F6"/>
    <w:rsid w:val="001122CF"/>
  </w:style>
  <w:style w:type="paragraph" w:customStyle="1" w:styleId="7F0BD2679B414E96BDE6D06F447B88DB">
    <w:name w:val="7F0BD2679B414E96BDE6D06F447B88DB"/>
    <w:rsid w:val="001122CF"/>
  </w:style>
  <w:style w:type="paragraph" w:customStyle="1" w:styleId="BC321BF3B8B24B0BB5DF9571F569DC3F">
    <w:name w:val="BC321BF3B8B24B0BB5DF9571F569DC3F"/>
    <w:rsid w:val="001122CF"/>
  </w:style>
  <w:style w:type="paragraph" w:customStyle="1" w:styleId="5E26540C6B964227A193D77E7F7D84D4">
    <w:name w:val="5E26540C6B964227A193D77E7F7D84D4"/>
    <w:rsid w:val="001122CF"/>
  </w:style>
  <w:style w:type="paragraph" w:customStyle="1" w:styleId="00E20D0499584236AAC4E8040D21640C">
    <w:name w:val="00E20D0499584236AAC4E8040D21640C"/>
    <w:rsid w:val="001122CF"/>
  </w:style>
  <w:style w:type="paragraph" w:customStyle="1" w:styleId="4C17FFCAA6CE41C9A4C655AADDB30BD4">
    <w:name w:val="4C17FFCAA6CE41C9A4C655AADDB30BD4"/>
    <w:rsid w:val="001122CF"/>
  </w:style>
  <w:style w:type="paragraph" w:customStyle="1" w:styleId="2C6AB2D90BDD42B390E152AD5C0E27D5">
    <w:name w:val="2C6AB2D90BDD42B390E152AD5C0E27D5"/>
    <w:rsid w:val="001122CF"/>
  </w:style>
  <w:style w:type="paragraph" w:customStyle="1" w:styleId="B066EC8BA59A41E9A27B8B5774CFD4A3">
    <w:name w:val="B066EC8BA59A41E9A27B8B5774CFD4A3"/>
    <w:rsid w:val="001122CF"/>
  </w:style>
  <w:style w:type="paragraph" w:customStyle="1" w:styleId="03F7B39E5C5C47DDB468090909DB90B6">
    <w:name w:val="03F7B39E5C5C47DDB468090909DB90B6"/>
    <w:rsid w:val="001122CF"/>
  </w:style>
  <w:style w:type="paragraph" w:customStyle="1" w:styleId="6199A87BC2DC4C76A6AF6C3715B86110">
    <w:name w:val="6199A87BC2DC4C76A6AF6C3715B86110"/>
    <w:rsid w:val="001122CF"/>
  </w:style>
  <w:style w:type="paragraph" w:customStyle="1" w:styleId="662A6305918D40DAB047EB5B0A9F5F10">
    <w:name w:val="662A6305918D40DAB047EB5B0A9F5F10"/>
    <w:rsid w:val="001122CF"/>
  </w:style>
  <w:style w:type="paragraph" w:customStyle="1" w:styleId="91D6D6336AB740F0AE624750A8B9BECA">
    <w:name w:val="91D6D6336AB740F0AE624750A8B9BECA"/>
    <w:rsid w:val="001122CF"/>
  </w:style>
  <w:style w:type="paragraph" w:customStyle="1" w:styleId="FC50847D8A5A43A49BCDBE604D6C258A">
    <w:name w:val="FC50847D8A5A43A49BCDBE604D6C258A"/>
    <w:rsid w:val="001122CF"/>
  </w:style>
  <w:style w:type="paragraph" w:customStyle="1" w:styleId="3B650ED7CF0B47E68BF2F80BBDAD36CD">
    <w:name w:val="3B650ED7CF0B47E68BF2F80BBDAD36CD"/>
    <w:rsid w:val="001122CF"/>
  </w:style>
  <w:style w:type="paragraph" w:customStyle="1" w:styleId="4433D520DA1F487F9F5D2D894CB08D54">
    <w:name w:val="4433D520DA1F487F9F5D2D894CB08D54"/>
    <w:rsid w:val="001122CF"/>
  </w:style>
  <w:style w:type="paragraph" w:customStyle="1" w:styleId="43424B8C2E114A1FBAA9B83EEF6FA6BC">
    <w:name w:val="43424B8C2E114A1FBAA9B83EEF6FA6BC"/>
    <w:rsid w:val="001122CF"/>
  </w:style>
  <w:style w:type="paragraph" w:customStyle="1" w:styleId="5C64C328537146A3AF46DB8FEC814328">
    <w:name w:val="5C64C328537146A3AF46DB8FEC814328"/>
    <w:rsid w:val="001122CF"/>
  </w:style>
  <w:style w:type="paragraph" w:customStyle="1" w:styleId="5F40D765D9F44909970DCC6015C0A05F">
    <w:name w:val="5F40D765D9F44909970DCC6015C0A05F"/>
    <w:rsid w:val="001122CF"/>
  </w:style>
  <w:style w:type="paragraph" w:customStyle="1" w:styleId="FA58CA1EB38749E3A1A62D70A82FDB59">
    <w:name w:val="FA58CA1EB38749E3A1A62D70A82FDB59"/>
    <w:rsid w:val="001122CF"/>
  </w:style>
  <w:style w:type="paragraph" w:customStyle="1" w:styleId="9D74D04D91C141CA8D714365D033D28C">
    <w:name w:val="9D74D04D91C141CA8D714365D033D28C"/>
    <w:rsid w:val="001122CF"/>
  </w:style>
  <w:style w:type="paragraph" w:customStyle="1" w:styleId="9E7395BDE4444EAAB486778936C92609">
    <w:name w:val="9E7395BDE4444EAAB486778936C92609"/>
    <w:rsid w:val="001122CF"/>
  </w:style>
  <w:style w:type="paragraph" w:customStyle="1" w:styleId="459FEFF7F19A490C9A026178725727A2">
    <w:name w:val="459FEFF7F19A490C9A026178725727A2"/>
    <w:rsid w:val="001122CF"/>
  </w:style>
  <w:style w:type="paragraph" w:customStyle="1" w:styleId="46C370E2CFDA40F186524B9111641E40">
    <w:name w:val="46C370E2CFDA40F186524B9111641E40"/>
    <w:rsid w:val="001122CF"/>
  </w:style>
  <w:style w:type="paragraph" w:customStyle="1" w:styleId="059044D126244F1EBDB84308BCE19E6B">
    <w:name w:val="059044D126244F1EBDB84308BCE19E6B"/>
    <w:rsid w:val="001122CF"/>
  </w:style>
  <w:style w:type="paragraph" w:customStyle="1" w:styleId="0F73F8985E1E492094AEA614F7C359D2">
    <w:name w:val="0F73F8985E1E492094AEA614F7C359D2"/>
    <w:rsid w:val="001122CF"/>
  </w:style>
  <w:style w:type="paragraph" w:customStyle="1" w:styleId="E55EF953C1DB41F6AE79E409987B88E9">
    <w:name w:val="E55EF953C1DB41F6AE79E409987B88E9"/>
    <w:rsid w:val="001122CF"/>
  </w:style>
  <w:style w:type="paragraph" w:customStyle="1" w:styleId="12B7434F34AF409EBBF6F3CF9246188F">
    <w:name w:val="12B7434F34AF409EBBF6F3CF9246188F"/>
    <w:rsid w:val="001122CF"/>
  </w:style>
  <w:style w:type="paragraph" w:customStyle="1" w:styleId="F61BD43E85D6436CBBED8F7CD244D28B">
    <w:name w:val="F61BD43E85D6436CBBED8F7CD244D28B"/>
    <w:rsid w:val="001122CF"/>
  </w:style>
  <w:style w:type="paragraph" w:customStyle="1" w:styleId="2B4B4DA8FECB47C6B7BB88C0017C5003">
    <w:name w:val="2B4B4DA8FECB47C6B7BB88C0017C5003"/>
    <w:rsid w:val="001122CF"/>
  </w:style>
  <w:style w:type="paragraph" w:customStyle="1" w:styleId="A8CFB617586A4D48B102EF467FE250BD">
    <w:name w:val="A8CFB617586A4D48B102EF467FE250BD"/>
    <w:rsid w:val="001122CF"/>
  </w:style>
  <w:style w:type="paragraph" w:customStyle="1" w:styleId="518F26535A584F20BF6DFAE322989B6B">
    <w:name w:val="518F26535A584F20BF6DFAE322989B6B"/>
    <w:rsid w:val="001122CF"/>
  </w:style>
  <w:style w:type="paragraph" w:customStyle="1" w:styleId="B1FA2C7E787342E7B03C26F63AB09626">
    <w:name w:val="B1FA2C7E787342E7B03C26F63AB09626"/>
    <w:rsid w:val="001122CF"/>
  </w:style>
  <w:style w:type="paragraph" w:customStyle="1" w:styleId="C79233E92FE946B28A89336952C14F88">
    <w:name w:val="C79233E92FE946B28A89336952C14F88"/>
    <w:rsid w:val="001122CF"/>
  </w:style>
  <w:style w:type="paragraph" w:customStyle="1" w:styleId="0D1AE4B498A24F27BC1BE5A5459EBCF8">
    <w:name w:val="0D1AE4B498A24F27BC1BE5A5459EBCF8"/>
    <w:rsid w:val="001122CF"/>
  </w:style>
  <w:style w:type="paragraph" w:customStyle="1" w:styleId="0D1AE4B498A24F27BC1BE5A5459EBCF81">
    <w:name w:val="0D1AE4B498A24F27BC1BE5A5459EBCF81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1A13860B1C2449F282235A3E086F525D2">
    <w:name w:val="1A13860B1C2449F282235A3E086F525D2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7837DBCC921E48B6B8BF92D38794C27F2">
    <w:name w:val="7837DBCC921E48B6B8BF92D38794C27F2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DAA2B93070D94816A17A8AC9A0D3CBA32">
    <w:name w:val="DAA2B93070D94816A17A8AC9A0D3CBA32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22F5C441336B481E8FF54D77424F88A42">
    <w:name w:val="22F5C441336B481E8FF54D77424F88A42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879ADF2D25534AB1B1A1B5165B3F27C72">
    <w:name w:val="879ADF2D25534AB1B1A1B5165B3F27C72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8AC1C1836FCE403B889E3876967243022">
    <w:name w:val="8AC1C1836FCE403B889E3876967243022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2B4B4DA8FECB47C6B7BB88C0017C50031">
    <w:name w:val="2B4B4DA8FECB47C6B7BB88C0017C50031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0D1AE4B498A24F27BC1BE5A5459EBCF82">
    <w:name w:val="0D1AE4B498A24F27BC1BE5A5459EBCF82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1A13860B1C2449F282235A3E086F525D3">
    <w:name w:val="1A13860B1C2449F282235A3E086F525D3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7837DBCC921E48B6B8BF92D38794C27F3">
    <w:name w:val="7837DBCC921E48B6B8BF92D38794C27F3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DAA2B93070D94816A17A8AC9A0D3CBA33">
    <w:name w:val="DAA2B93070D94816A17A8AC9A0D3CBA33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22F5C441336B481E8FF54D77424F88A43">
    <w:name w:val="22F5C441336B481E8FF54D77424F88A43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879ADF2D25534AB1B1A1B5165B3F27C73">
    <w:name w:val="879ADF2D25534AB1B1A1B5165B3F27C73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8AC1C1836FCE403B889E3876967243023">
    <w:name w:val="8AC1C1836FCE403B889E3876967243023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2B4B4DA8FECB47C6B7BB88C0017C50032">
    <w:name w:val="2B4B4DA8FECB47C6B7BB88C0017C50032"/>
    <w:rsid w:val="00530E4D"/>
    <w:pPr>
      <w:spacing w:after="200" w:line="276" w:lineRule="auto"/>
    </w:pPr>
    <w:rPr>
      <w:rFonts w:eastAsiaTheme="minorHAnsi"/>
      <w:lang w:eastAsia="en-US"/>
    </w:rPr>
  </w:style>
  <w:style w:type="paragraph" w:customStyle="1" w:styleId="0D1AE4B498A24F27BC1BE5A5459EBCF83">
    <w:name w:val="0D1AE4B498A24F27BC1BE5A5459EBCF83"/>
    <w:rsid w:val="0034741C"/>
    <w:pPr>
      <w:spacing w:after="200" w:line="276" w:lineRule="auto"/>
    </w:pPr>
    <w:rPr>
      <w:rFonts w:eastAsiaTheme="minorHAnsi"/>
      <w:lang w:eastAsia="en-US"/>
    </w:rPr>
  </w:style>
  <w:style w:type="paragraph" w:customStyle="1" w:styleId="1A13860B1C2449F282235A3E086F525D4">
    <w:name w:val="1A13860B1C2449F282235A3E086F525D4"/>
    <w:rsid w:val="0034741C"/>
    <w:pPr>
      <w:spacing w:after="200" w:line="276" w:lineRule="auto"/>
    </w:pPr>
    <w:rPr>
      <w:rFonts w:eastAsiaTheme="minorHAnsi"/>
      <w:lang w:eastAsia="en-US"/>
    </w:rPr>
  </w:style>
  <w:style w:type="paragraph" w:customStyle="1" w:styleId="7837DBCC921E48B6B8BF92D38794C27F4">
    <w:name w:val="7837DBCC921E48B6B8BF92D38794C27F4"/>
    <w:rsid w:val="0034741C"/>
    <w:pPr>
      <w:spacing w:after="200" w:line="276" w:lineRule="auto"/>
    </w:pPr>
    <w:rPr>
      <w:rFonts w:eastAsiaTheme="minorHAnsi"/>
      <w:lang w:eastAsia="en-US"/>
    </w:rPr>
  </w:style>
  <w:style w:type="paragraph" w:customStyle="1" w:styleId="DAA2B93070D94816A17A8AC9A0D3CBA34">
    <w:name w:val="DAA2B93070D94816A17A8AC9A0D3CBA34"/>
    <w:rsid w:val="0034741C"/>
    <w:pPr>
      <w:spacing w:after="200" w:line="276" w:lineRule="auto"/>
    </w:pPr>
    <w:rPr>
      <w:rFonts w:eastAsiaTheme="minorHAnsi"/>
      <w:lang w:eastAsia="en-US"/>
    </w:rPr>
  </w:style>
  <w:style w:type="paragraph" w:customStyle="1" w:styleId="22F5C441336B481E8FF54D77424F88A44">
    <w:name w:val="22F5C441336B481E8FF54D77424F88A44"/>
    <w:rsid w:val="0034741C"/>
    <w:pPr>
      <w:spacing w:after="200" w:line="276" w:lineRule="auto"/>
    </w:pPr>
    <w:rPr>
      <w:rFonts w:eastAsiaTheme="minorHAnsi"/>
      <w:lang w:eastAsia="en-US"/>
    </w:rPr>
  </w:style>
  <w:style w:type="paragraph" w:customStyle="1" w:styleId="879ADF2D25534AB1B1A1B5165B3F27C74">
    <w:name w:val="879ADF2D25534AB1B1A1B5165B3F27C74"/>
    <w:rsid w:val="0034741C"/>
    <w:pPr>
      <w:spacing w:after="200" w:line="276" w:lineRule="auto"/>
    </w:pPr>
    <w:rPr>
      <w:rFonts w:eastAsiaTheme="minorHAnsi"/>
      <w:lang w:eastAsia="en-US"/>
    </w:rPr>
  </w:style>
  <w:style w:type="paragraph" w:customStyle="1" w:styleId="8AC1C1836FCE403B889E3876967243024">
    <w:name w:val="8AC1C1836FCE403B889E3876967243024"/>
    <w:rsid w:val="0034741C"/>
    <w:pPr>
      <w:spacing w:after="200" w:line="276" w:lineRule="auto"/>
    </w:pPr>
    <w:rPr>
      <w:rFonts w:eastAsiaTheme="minorHAnsi"/>
      <w:lang w:eastAsia="en-US"/>
    </w:rPr>
  </w:style>
  <w:style w:type="paragraph" w:customStyle="1" w:styleId="2B4B4DA8FECB47C6B7BB88C0017C50033">
    <w:name w:val="2B4B4DA8FECB47C6B7BB88C0017C50033"/>
    <w:rsid w:val="003474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3E5A-CC51-434C-91D7-5258AA65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UR-4</dc:creator>
  <cp:keywords/>
  <dc:description/>
  <cp:lastModifiedBy>Владимир Дунаев</cp:lastModifiedBy>
  <cp:revision>69</cp:revision>
  <cp:lastPrinted>2018-06-08T10:56:00Z</cp:lastPrinted>
  <dcterms:created xsi:type="dcterms:W3CDTF">2017-09-29T09:33:00Z</dcterms:created>
  <dcterms:modified xsi:type="dcterms:W3CDTF">2021-07-07T09:39:00Z</dcterms:modified>
</cp:coreProperties>
</file>